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B656" w14:textId="77777777" w:rsidR="00251C70" w:rsidRPr="00137C15" w:rsidRDefault="00251C70" w:rsidP="00251C70">
      <w:pPr>
        <w:ind w:left="-709"/>
        <w:rPr>
          <w:rFonts w:ascii="Franklin Gothic Book" w:hAnsi="Franklin Gothic Book"/>
          <w:i/>
          <w:sz w:val="20"/>
          <w:szCs w:val="20"/>
        </w:rPr>
      </w:pPr>
      <w:r w:rsidRPr="00137C15">
        <w:rPr>
          <w:rFonts w:ascii="Franklin Gothic Book" w:hAnsi="Franklin Gothic Book"/>
          <w:sz w:val="20"/>
          <w:szCs w:val="20"/>
        </w:rPr>
        <w:t xml:space="preserve">Valsts akciju sabiedrībai </w:t>
      </w:r>
      <w:r w:rsidRPr="00137C15">
        <w:rPr>
          <w:rFonts w:ascii="Franklin Gothic Book" w:hAnsi="Franklin Gothic Book"/>
          <w:i/>
          <w:sz w:val="20"/>
          <w:szCs w:val="20"/>
        </w:rPr>
        <w:t>Elektroniskie sakari</w:t>
      </w:r>
    </w:p>
    <w:p w14:paraId="789CCBF1" w14:textId="77777777" w:rsidR="00251C70" w:rsidRPr="00137C15" w:rsidRDefault="00251C70" w:rsidP="00251C70">
      <w:pPr>
        <w:ind w:left="-709"/>
        <w:rPr>
          <w:rFonts w:ascii="Franklin Gothic Book" w:hAnsi="Franklin Gothic Book"/>
          <w:sz w:val="20"/>
          <w:szCs w:val="20"/>
        </w:rPr>
      </w:pPr>
      <w:r w:rsidRPr="00137C15">
        <w:rPr>
          <w:rFonts w:ascii="Franklin Gothic Book" w:hAnsi="Franklin Gothic Book"/>
          <w:sz w:val="20"/>
          <w:szCs w:val="20"/>
        </w:rPr>
        <w:t>Eksporta iela 5, Rīga, LV-1010, e-pasts: vases@vases.lv</w:t>
      </w:r>
    </w:p>
    <w:p w14:paraId="3248E06D" w14:textId="77777777" w:rsidR="009B49D5" w:rsidRDefault="009B49D5"/>
    <w:p w14:paraId="30D68373" w14:textId="77777777" w:rsidR="00251C70" w:rsidRPr="001E0C89" w:rsidRDefault="00251C70" w:rsidP="00251C70">
      <w:pPr>
        <w:overflowPunct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000000"/>
        </w:rPr>
      </w:pPr>
      <w:r w:rsidRPr="001E0C89">
        <w:rPr>
          <w:rFonts w:ascii="Franklin Gothic Book" w:hAnsi="Franklin Gothic Book"/>
          <w:b/>
          <w:color w:val="000000"/>
        </w:rPr>
        <w:t>Sauszemes mobilā dienesta radiosakaru tīkla</w:t>
      </w:r>
    </w:p>
    <w:p w14:paraId="307DA20E" w14:textId="77777777" w:rsidR="00251C70" w:rsidRPr="001E0C89" w:rsidRDefault="00251C70" w:rsidP="00251C70">
      <w:pPr>
        <w:tabs>
          <w:tab w:val="left" w:pos="9120"/>
        </w:tabs>
        <w:overflowPunct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000000"/>
        </w:rPr>
      </w:pPr>
      <w:r w:rsidRPr="001E0C89">
        <w:rPr>
          <w:rFonts w:ascii="Franklin Gothic Book" w:hAnsi="Franklin Gothic Book"/>
          <w:b/>
          <w:color w:val="000000"/>
        </w:rPr>
        <w:t>uzstādīšanas atļaujas pieprasījums</w:t>
      </w:r>
    </w:p>
    <w:p w14:paraId="5EBEAD4E" w14:textId="77777777" w:rsidR="00251C70" w:rsidRPr="001E0C89" w:rsidRDefault="00251C70" w:rsidP="00251C70">
      <w:pPr>
        <w:tabs>
          <w:tab w:val="left" w:pos="9120"/>
        </w:tabs>
        <w:overflowPunct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000000"/>
        </w:rPr>
      </w:pPr>
    </w:p>
    <w:p w14:paraId="540B6858" w14:textId="77777777" w:rsidR="00251C70" w:rsidRPr="00372BEC" w:rsidRDefault="00251C70" w:rsidP="00372BEC">
      <w:pPr>
        <w:pStyle w:val="BodyTex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ascii="Franklin Gothic Book" w:hAnsi="Franklin Gothic Book" w:cs="Arial"/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 xml:space="preserve">PIEPRASĪJUMA IESNIEDZĒJS </w:t>
      </w:r>
      <w:r w:rsidRPr="00372BEC">
        <w:rPr>
          <w:rFonts w:ascii="Franklin Gothic Book" w:hAnsi="Franklin Gothic Book" w:cs="Arial"/>
          <w:sz w:val="22"/>
          <w:szCs w:val="22"/>
        </w:rPr>
        <w:t>(</w:t>
      </w:r>
      <w:r w:rsidRPr="00372BEC">
        <w:rPr>
          <w:rFonts w:ascii="Franklin Gothic Book" w:hAnsi="Franklin Gothic Book" w:cs="Arial"/>
          <w:b/>
          <w:sz w:val="22"/>
          <w:szCs w:val="22"/>
        </w:rPr>
        <w:t>juridiska</w:t>
      </w:r>
      <w:r w:rsidRPr="00372BEC">
        <w:rPr>
          <w:rFonts w:ascii="Franklin Gothic Book" w:hAnsi="Franklin Gothic Book" w:cs="Arial"/>
          <w:b/>
          <w:sz w:val="22"/>
          <w:szCs w:val="22"/>
          <w:vertAlign w:val="superscript"/>
        </w:rPr>
        <w:t>2</w:t>
      </w:r>
      <w:r w:rsidRPr="00372BEC">
        <w:rPr>
          <w:rFonts w:ascii="Franklin Gothic Book" w:hAnsi="Franklin Gothic Book" w:cs="Arial"/>
          <w:sz w:val="22"/>
          <w:szCs w:val="22"/>
        </w:rPr>
        <w:t xml:space="preserve"> persona vai </w:t>
      </w:r>
      <w:r w:rsidRPr="00372BEC">
        <w:rPr>
          <w:rFonts w:ascii="Franklin Gothic Book" w:hAnsi="Franklin Gothic Book" w:cs="Arial"/>
          <w:b/>
          <w:sz w:val="22"/>
          <w:szCs w:val="22"/>
        </w:rPr>
        <w:t>fiziska</w:t>
      </w:r>
      <w:r w:rsidRPr="00372BEC">
        <w:rPr>
          <w:rFonts w:ascii="Franklin Gothic Book" w:hAnsi="Franklin Gothic Book" w:cs="Arial"/>
          <w:b/>
          <w:sz w:val="22"/>
          <w:szCs w:val="22"/>
          <w:vertAlign w:val="superscript"/>
        </w:rPr>
        <w:t>1</w:t>
      </w:r>
      <w:r w:rsidRPr="00372BEC">
        <w:rPr>
          <w:rFonts w:ascii="Franklin Gothic Book" w:hAnsi="Franklin Gothic Book" w:cs="Arial"/>
          <w:sz w:val="22"/>
          <w:szCs w:val="22"/>
        </w:rPr>
        <w:t xml:space="preserve"> persona):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4960"/>
      </w:tblGrid>
      <w:tr w:rsidR="00251C70" w:rsidRPr="001E0C89" w14:paraId="61E1DA35" w14:textId="77777777" w:rsidTr="008F2795">
        <w:trPr>
          <w:trHeight w:val="596"/>
        </w:trPr>
        <w:tc>
          <w:tcPr>
            <w:tcW w:w="4279" w:type="dxa"/>
          </w:tcPr>
          <w:p w14:paraId="54AEDE18" w14:textId="77777777" w:rsidR="00251C70" w:rsidRPr="001E0C89" w:rsidRDefault="00251C70" w:rsidP="00355B5F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1E0C89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1E0C89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538B2EA9" w14:textId="77777777" w:rsidR="00251C70" w:rsidRPr="001E0C89" w:rsidRDefault="00251C70" w:rsidP="00355B5F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60" w:type="dxa"/>
          </w:tcPr>
          <w:p w14:paraId="1D89F179" w14:textId="77777777" w:rsidR="00251C70" w:rsidRPr="001E0C89" w:rsidRDefault="00251C70" w:rsidP="00355B5F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1E0C89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1E0C89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50016DE5" w14:textId="77777777" w:rsidR="00251C70" w:rsidRPr="001E0C89" w:rsidRDefault="00251C70" w:rsidP="00355B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51C70" w:rsidRPr="001E0C89" w14:paraId="4301ACB8" w14:textId="77777777" w:rsidTr="00355B5F">
        <w:trPr>
          <w:trHeight w:val="578"/>
        </w:trPr>
        <w:tc>
          <w:tcPr>
            <w:tcW w:w="4279" w:type="dxa"/>
          </w:tcPr>
          <w:p w14:paraId="307D124D" w14:textId="77777777" w:rsidR="00251C70" w:rsidRPr="001E0C89" w:rsidRDefault="00251C70" w:rsidP="00355B5F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1E0C89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1E0C89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4933CECB" w14:textId="77777777" w:rsidR="00251C70" w:rsidRPr="001E0C89" w:rsidRDefault="00251C70" w:rsidP="00355B5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60" w:type="dxa"/>
          </w:tcPr>
          <w:p w14:paraId="63910BC6" w14:textId="77777777" w:rsidR="00251C70" w:rsidRPr="001E0C89" w:rsidRDefault="00251C70" w:rsidP="00355B5F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 w:rsidRPr="001E0C89">
              <w:rPr>
                <w:rFonts w:ascii="Franklin Gothic Book" w:hAnsi="Franklin Gothic Book" w:cs="Arial"/>
                <w:sz w:val="18"/>
                <w:szCs w:val="18"/>
              </w:rPr>
              <w:t>Tālrunis, E-pasts</w:t>
            </w:r>
            <w:r w:rsidRPr="001E0C89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14:paraId="4E7D9674" w14:textId="77777777" w:rsidR="00251C70" w:rsidRPr="001E0C89" w:rsidRDefault="00251C70" w:rsidP="00355B5F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324BDABF" w14:textId="77777777" w:rsidR="00251C70" w:rsidRPr="00372BEC" w:rsidRDefault="00251C70" w:rsidP="00372BEC">
      <w:pPr>
        <w:pStyle w:val="ListParagraph"/>
        <w:numPr>
          <w:ilvl w:val="0"/>
          <w:numId w:val="1"/>
        </w:numPr>
        <w:spacing w:before="120"/>
        <w:ind w:left="284" w:hanging="284"/>
        <w:rPr>
          <w:rFonts w:ascii="Franklin Gothic Book" w:hAnsi="Franklin Gothic Book"/>
          <w:b/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  <w:lang w:val="lv-LV"/>
        </w:rPr>
        <w:t>Par radioiekārtas izmantošanu atbildīgā persona: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2551"/>
        <w:gridCol w:w="2921"/>
      </w:tblGrid>
      <w:tr w:rsidR="00251C70" w:rsidRPr="001E0C89" w14:paraId="2C22549C" w14:textId="77777777" w:rsidTr="008F2795">
        <w:trPr>
          <w:trHeight w:val="564"/>
        </w:trPr>
        <w:tc>
          <w:tcPr>
            <w:tcW w:w="3767" w:type="dxa"/>
          </w:tcPr>
          <w:p w14:paraId="2313AB4E" w14:textId="77777777" w:rsidR="00251C70" w:rsidRPr="001E0C89" w:rsidRDefault="00251C70" w:rsidP="00355B5F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1E0C89">
              <w:rPr>
                <w:rFonts w:ascii="Franklin Gothic Book" w:hAnsi="Franklin Gothic Book"/>
                <w:sz w:val="18"/>
                <w:szCs w:val="18"/>
              </w:rPr>
              <w:t>Vārds, uzvārds</w:t>
            </w:r>
          </w:p>
          <w:p w14:paraId="449F819D" w14:textId="77777777" w:rsidR="00251C70" w:rsidRPr="001E0C89" w:rsidRDefault="00251C70" w:rsidP="00355B5F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3C394E" w14:textId="77777777" w:rsidR="00251C70" w:rsidRPr="001E0C89" w:rsidRDefault="00251C70" w:rsidP="00355B5F">
            <w:pPr>
              <w:tabs>
                <w:tab w:val="left" w:pos="2268"/>
                <w:tab w:val="right" w:pos="4749"/>
              </w:tabs>
              <w:ind w:left="-70"/>
              <w:rPr>
                <w:rFonts w:ascii="Franklin Gothic Book" w:hAnsi="Franklin Gothic Book"/>
                <w:sz w:val="18"/>
                <w:szCs w:val="18"/>
              </w:rPr>
            </w:pPr>
            <w:r w:rsidRPr="001E0C89">
              <w:rPr>
                <w:rFonts w:ascii="Franklin Gothic Book" w:hAnsi="Franklin Gothic Book"/>
                <w:sz w:val="18"/>
                <w:szCs w:val="18"/>
              </w:rPr>
              <w:t>Tālrunis</w:t>
            </w:r>
          </w:p>
          <w:p w14:paraId="3F6F33F0" w14:textId="77777777" w:rsidR="00251C70" w:rsidRPr="001E0C89" w:rsidRDefault="00251C70" w:rsidP="00355B5F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21" w:type="dxa"/>
          </w:tcPr>
          <w:p w14:paraId="2828466C" w14:textId="77777777" w:rsidR="00251C70" w:rsidRPr="001E0C89" w:rsidRDefault="00251C70" w:rsidP="00355B5F">
            <w:pPr>
              <w:tabs>
                <w:tab w:val="left" w:pos="1830"/>
              </w:tabs>
              <w:ind w:left="215" w:hanging="283"/>
              <w:rPr>
                <w:rFonts w:ascii="Franklin Gothic Book" w:hAnsi="Franklin Gothic Book"/>
                <w:sz w:val="18"/>
                <w:szCs w:val="18"/>
              </w:rPr>
            </w:pPr>
            <w:r w:rsidRPr="001E0C89">
              <w:rPr>
                <w:rFonts w:ascii="Franklin Gothic Book" w:hAnsi="Franklin Gothic Book"/>
                <w:sz w:val="18"/>
                <w:szCs w:val="18"/>
              </w:rPr>
              <w:t>E-pasts</w:t>
            </w:r>
            <w:r w:rsidRPr="001E0C89">
              <w:rPr>
                <w:rFonts w:ascii="Franklin Gothic Book" w:hAnsi="Franklin Gothic Book"/>
                <w:sz w:val="18"/>
                <w:szCs w:val="18"/>
              </w:rPr>
              <w:tab/>
            </w:r>
          </w:p>
        </w:tc>
      </w:tr>
    </w:tbl>
    <w:p w14:paraId="3C14A111" w14:textId="77777777" w:rsidR="00251C70" w:rsidRDefault="00251C70"/>
    <w:p w14:paraId="7E73CC15" w14:textId="77777777" w:rsidR="00251C70" w:rsidRPr="00372BEC" w:rsidRDefault="00251C70" w:rsidP="00372BEC">
      <w:pPr>
        <w:pStyle w:val="ListParagraph"/>
        <w:numPr>
          <w:ilvl w:val="0"/>
          <w:numId w:val="1"/>
        </w:numPr>
        <w:tabs>
          <w:tab w:val="left" w:pos="9120"/>
        </w:tabs>
        <w:ind w:left="284" w:hanging="284"/>
        <w:rPr>
          <w:rFonts w:ascii="Franklin Gothic Book" w:hAnsi="Franklin Gothic Book"/>
          <w:b/>
          <w:bCs/>
          <w:sz w:val="22"/>
          <w:szCs w:val="22"/>
        </w:rPr>
      </w:pPr>
      <w:r w:rsidRPr="00372BEC">
        <w:rPr>
          <w:rFonts w:ascii="Franklin Gothic Book" w:hAnsi="Franklin Gothic Book"/>
          <w:b/>
          <w:bCs/>
          <w:sz w:val="22"/>
          <w:szCs w:val="22"/>
        </w:rPr>
        <w:t>Plānotais sakaru veids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4596"/>
        <w:gridCol w:w="4650"/>
      </w:tblGrid>
      <w:tr w:rsidR="00251C70" w:rsidRPr="00DF22B2" w14:paraId="32DFECA2" w14:textId="77777777" w:rsidTr="008F2795">
        <w:trPr>
          <w:trHeight w:val="465"/>
        </w:trPr>
        <w:tc>
          <w:tcPr>
            <w:tcW w:w="4596" w:type="dxa"/>
          </w:tcPr>
          <w:p w14:paraId="3B6949B3" w14:textId="77777777" w:rsidR="00251C70" w:rsidRPr="00DF22B2" w:rsidRDefault="00251C70" w:rsidP="008F2795">
            <w:pPr>
              <w:tabs>
                <w:tab w:val="left" w:pos="91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F22B2">
              <w:rPr>
                <w:rFonts w:ascii="Franklin Gothic Book" w:hAnsi="Franklin Gothic Book"/>
                <w:sz w:val="20"/>
                <w:szCs w:val="20"/>
              </w:rPr>
              <w:t xml:space="preserve">3.1. Simpleksi vienā </w:t>
            </w:r>
            <w:r w:rsidRPr="00372BEC">
              <w:rPr>
                <w:rFonts w:ascii="Franklin Gothic Book" w:hAnsi="Franklin Gothic Book"/>
                <w:sz w:val="20"/>
                <w:szCs w:val="20"/>
              </w:rPr>
              <w:t xml:space="preserve">frekvencē        </w:t>
            </w:r>
            <w:sdt>
              <w:sdtPr>
                <w:rPr>
                  <w:rFonts w:ascii="Franklin Gothic Book" w:hAnsi="Franklin Gothic Book"/>
                  <w:sz w:val="32"/>
                  <w:szCs w:val="32"/>
                </w:rPr>
                <w:id w:val="4384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EC" w:rsidRPr="00372BE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650" w:type="dxa"/>
          </w:tcPr>
          <w:p w14:paraId="513D2C79" w14:textId="77777777" w:rsidR="00251C70" w:rsidRPr="00DF22B2" w:rsidRDefault="00251C70" w:rsidP="008F2795">
            <w:pPr>
              <w:tabs>
                <w:tab w:val="left" w:pos="912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F22B2">
              <w:rPr>
                <w:rFonts w:ascii="Franklin Gothic Book" w:hAnsi="Franklin Gothic Book"/>
                <w:sz w:val="20"/>
                <w:szCs w:val="20"/>
              </w:rPr>
              <w:t xml:space="preserve">3.2. Dupleksi divās frekvencēs      </w:t>
            </w:r>
            <w:sdt>
              <w:sdtPr>
                <w:rPr>
                  <w:rFonts w:ascii="Franklin Gothic Book" w:hAnsi="Franklin Gothic Book"/>
                  <w:sz w:val="32"/>
                  <w:szCs w:val="32"/>
                </w:rPr>
                <w:id w:val="-26107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BE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385D20D" w14:textId="77777777" w:rsidR="00251C70" w:rsidRDefault="00251C70"/>
    <w:p w14:paraId="4FD81656" w14:textId="77777777" w:rsidR="00251C70" w:rsidRPr="00372BEC" w:rsidRDefault="00251C70" w:rsidP="00372BEC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>Nepieciešamais radiosakaru zonas rādius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51C70" w:rsidRPr="00372BEC" w14:paraId="69C35643" w14:textId="77777777" w:rsidTr="008F2795">
        <w:tc>
          <w:tcPr>
            <w:tcW w:w="9209" w:type="dxa"/>
          </w:tcPr>
          <w:p w14:paraId="2FDDC460" w14:textId="77777777" w:rsidR="00251C70" w:rsidRPr="00372BEC" w:rsidRDefault="00256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51C70" w:rsidRPr="00372BEC">
              <w:rPr>
                <w:sz w:val="22"/>
                <w:szCs w:val="22"/>
              </w:rPr>
              <w:t>m</w:t>
            </w:r>
          </w:p>
        </w:tc>
      </w:tr>
    </w:tbl>
    <w:p w14:paraId="05D13BCF" w14:textId="77777777" w:rsidR="00251C70" w:rsidRDefault="00251C70"/>
    <w:p w14:paraId="46F02427" w14:textId="77777777" w:rsidR="00251C70" w:rsidRPr="00372BEC" w:rsidRDefault="00251C70" w:rsidP="00372BEC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>Radiostaciju veids, tips, raidītāju izejas jauda, skai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4926"/>
        <w:gridCol w:w="2559"/>
      </w:tblGrid>
      <w:tr w:rsidR="00251C70" w:rsidRPr="00B23B89" w14:paraId="0B83F216" w14:textId="77777777" w:rsidTr="00295955">
        <w:tc>
          <w:tcPr>
            <w:tcW w:w="1724" w:type="dxa"/>
          </w:tcPr>
          <w:p w14:paraId="05A7CF9A" w14:textId="77777777" w:rsidR="00372BEC" w:rsidRDefault="00372BEC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11D3FBD9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5.1. stacionārā</w:t>
            </w:r>
          </w:p>
        </w:tc>
        <w:tc>
          <w:tcPr>
            <w:tcW w:w="4926" w:type="dxa"/>
          </w:tcPr>
          <w:p w14:paraId="0C717074" w14:textId="77777777" w:rsidR="00372BEC" w:rsidRDefault="00372BEC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  <w:p w14:paraId="76F3C397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________ ;______ W</w:t>
            </w:r>
          </w:p>
        </w:tc>
        <w:tc>
          <w:tcPr>
            <w:tcW w:w="2559" w:type="dxa"/>
          </w:tcPr>
          <w:p w14:paraId="00A37391" w14:textId="77777777" w:rsidR="00372BEC" w:rsidRDefault="00372BEC" w:rsidP="00295955">
            <w:pPr>
              <w:overflowPunct w:val="0"/>
              <w:autoSpaceDE w:val="0"/>
              <w:autoSpaceDN w:val="0"/>
              <w:adjustRightInd w:val="0"/>
              <w:ind w:left="1381" w:hanging="1381"/>
              <w:rPr>
                <w:rFonts w:ascii="Franklin Gothic Book" w:hAnsi="Franklin Gothic Book"/>
                <w:sz w:val="20"/>
                <w:szCs w:val="20"/>
              </w:rPr>
            </w:pPr>
          </w:p>
          <w:p w14:paraId="199530F5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ind w:left="1381" w:hanging="1381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 xml:space="preserve">_______________gab. </w:t>
            </w:r>
          </w:p>
        </w:tc>
      </w:tr>
      <w:tr w:rsidR="00251C70" w:rsidRPr="00B23B89" w14:paraId="1297A160" w14:textId="77777777" w:rsidTr="00295955">
        <w:tc>
          <w:tcPr>
            <w:tcW w:w="1724" w:type="dxa"/>
          </w:tcPr>
          <w:p w14:paraId="5FEAF51E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53CA6E28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5.2.retranslators</w:t>
            </w:r>
          </w:p>
        </w:tc>
        <w:tc>
          <w:tcPr>
            <w:tcW w:w="4926" w:type="dxa"/>
          </w:tcPr>
          <w:p w14:paraId="17F0C60E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  <w:p w14:paraId="0AEAD28B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________ ;______ W</w:t>
            </w:r>
          </w:p>
        </w:tc>
        <w:tc>
          <w:tcPr>
            <w:tcW w:w="2559" w:type="dxa"/>
          </w:tcPr>
          <w:p w14:paraId="6D9BCE99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0D51B4F4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gab.</w:t>
            </w:r>
          </w:p>
        </w:tc>
      </w:tr>
      <w:tr w:rsidR="00251C70" w:rsidRPr="00B23B89" w14:paraId="1505D8AE" w14:textId="77777777" w:rsidTr="00295955">
        <w:tc>
          <w:tcPr>
            <w:tcW w:w="1724" w:type="dxa"/>
          </w:tcPr>
          <w:p w14:paraId="5E16A435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25A67845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5.3. mobilā</w:t>
            </w:r>
          </w:p>
        </w:tc>
        <w:tc>
          <w:tcPr>
            <w:tcW w:w="4926" w:type="dxa"/>
          </w:tcPr>
          <w:p w14:paraId="7E60C1EF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  <w:p w14:paraId="60FCE9FB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________ ;______ W</w:t>
            </w:r>
          </w:p>
        </w:tc>
        <w:tc>
          <w:tcPr>
            <w:tcW w:w="2559" w:type="dxa"/>
          </w:tcPr>
          <w:p w14:paraId="61A91B46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2F882525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gab.</w:t>
            </w:r>
          </w:p>
        </w:tc>
      </w:tr>
      <w:tr w:rsidR="00251C70" w:rsidRPr="00082F65" w14:paraId="6E8096D9" w14:textId="77777777" w:rsidTr="00295955">
        <w:tc>
          <w:tcPr>
            <w:tcW w:w="1724" w:type="dxa"/>
          </w:tcPr>
          <w:p w14:paraId="1C5655B1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37222FE8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5.4. pārnēsājamā</w:t>
            </w:r>
          </w:p>
        </w:tc>
        <w:tc>
          <w:tcPr>
            <w:tcW w:w="4926" w:type="dxa"/>
          </w:tcPr>
          <w:p w14:paraId="3594B17F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  <w:p w14:paraId="246A234A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________ ;______ W</w:t>
            </w:r>
          </w:p>
        </w:tc>
        <w:tc>
          <w:tcPr>
            <w:tcW w:w="2559" w:type="dxa"/>
          </w:tcPr>
          <w:p w14:paraId="16D892AB" w14:textId="77777777" w:rsidR="00251C70" w:rsidRPr="00B23B89" w:rsidRDefault="00251C70" w:rsidP="00295955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0D7F7A39" w14:textId="77777777" w:rsidR="00251C70" w:rsidRPr="00082F65" w:rsidRDefault="00251C70" w:rsidP="00295955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23B89">
              <w:rPr>
                <w:rFonts w:ascii="Franklin Gothic Book" w:hAnsi="Franklin Gothic Book"/>
                <w:sz w:val="20"/>
                <w:szCs w:val="20"/>
              </w:rPr>
              <w:t>_______________gab.</w:t>
            </w:r>
          </w:p>
        </w:tc>
      </w:tr>
    </w:tbl>
    <w:p w14:paraId="5628013C" w14:textId="77777777" w:rsidR="00251C70" w:rsidRDefault="00251C70"/>
    <w:p w14:paraId="57C4451E" w14:textId="77777777" w:rsidR="00251C70" w:rsidRPr="00372BEC" w:rsidRDefault="00251C70" w:rsidP="00372BEC">
      <w:pPr>
        <w:pStyle w:val="ListParagraph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>Stacionārās stacijas un retranslatora uzstādīšanas vietas(-u) ģeogrāfiskās koordinātes ar precizitāti līdz vienai loka sekundei</w:t>
      </w: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418"/>
        <w:gridCol w:w="1417"/>
        <w:gridCol w:w="1701"/>
        <w:gridCol w:w="1418"/>
        <w:gridCol w:w="1407"/>
      </w:tblGrid>
      <w:tr w:rsidR="00251C70" w:rsidRPr="00082F65" w14:paraId="2659E276" w14:textId="77777777" w:rsidTr="0025693E">
        <w:trPr>
          <w:trHeight w:val="240"/>
        </w:trPr>
        <w:tc>
          <w:tcPr>
            <w:tcW w:w="709" w:type="dxa"/>
            <w:vAlign w:val="center"/>
          </w:tcPr>
          <w:p w14:paraId="1F9C8670" w14:textId="77777777" w:rsidR="00251C70" w:rsidRPr="00082F65" w:rsidRDefault="0025693E" w:rsidP="0025693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2" w:hanging="142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52DE37CD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 xml:space="preserve">o 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14:paraId="320F8765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  <w:r w:rsidRPr="00082F65">
              <w:rPr>
                <w:rFonts w:ascii="Franklin Gothic Book" w:hAnsi="Franklin Gothic Book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8C9F1F4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653E354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o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E</w:t>
            </w:r>
          </w:p>
        </w:tc>
        <w:tc>
          <w:tcPr>
            <w:tcW w:w="1418" w:type="dxa"/>
          </w:tcPr>
          <w:p w14:paraId="2B44BE25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</w:p>
        </w:tc>
        <w:tc>
          <w:tcPr>
            <w:tcW w:w="1407" w:type="dxa"/>
          </w:tcPr>
          <w:p w14:paraId="073F66DD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</w:tr>
      <w:tr w:rsidR="00251C70" w:rsidRPr="00082F65" w14:paraId="363856C9" w14:textId="77777777" w:rsidTr="0025693E">
        <w:trPr>
          <w:trHeight w:val="240"/>
        </w:trPr>
        <w:tc>
          <w:tcPr>
            <w:tcW w:w="709" w:type="dxa"/>
            <w:vAlign w:val="center"/>
          </w:tcPr>
          <w:p w14:paraId="615188DB" w14:textId="77777777" w:rsidR="00251C70" w:rsidRPr="00082F65" w:rsidRDefault="0025693E" w:rsidP="0025693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2" w:hanging="142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0FFC180C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 xml:space="preserve">o 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14:paraId="553339B5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  <w:r w:rsidRPr="00082F65">
              <w:rPr>
                <w:rFonts w:ascii="Franklin Gothic Book" w:hAnsi="Franklin Gothic Book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939BB2F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6CEB92A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o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E</w:t>
            </w:r>
          </w:p>
        </w:tc>
        <w:tc>
          <w:tcPr>
            <w:tcW w:w="1418" w:type="dxa"/>
          </w:tcPr>
          <w:p w14:paraId="63A257D9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</w:p>
        </w:tc>
        <w:tc>
          <w:tcPr>
            <w:tcW w:w="1407" w:type="dxa"/>
          </w:tcPr>
          <w:p w14:paraId="661106A2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</w:tr>
      <w:tr w:rsidR="00251C70" w:rsidRPr="00082F65" w14:paraId="1EDFDC1C" w14:textId="77777777" w:rsidTr="0025693E">
        <w:trPr>
          <w:trHeight w:val="240"/>
        </w:trPr>
        <w:tc>
          <w:tcPr>
            <w:tcW w:w="709" w:type="dxa"/>
            <w:vAlign w:val="center"/>
          </w:tcPr>
          <w:p w14:paraId="2A662002" w14:textId="77777777" w:rsidR="00251C70" w:rsidRPr="00082F65" w:rsidRDefault="0025693E" w:rsidP="0025693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2" w:hanging="142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2AE6AF0A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 xml:space="preserve"> o 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14:paraId="6ED5E2F4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  <w:r w:rsidRPr="00082F65">
              <w:rPr>
                <w:rFonts w:ascii="Franklin Gothic Book" w:hAnsi="Franklin Gothic Book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E70A00E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1B904D6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o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E</w:t>
            </w:r>
          </w:p>
        </w:tc>
        <w:tc>
          <w:tcPr>
            <w:tcW w:w="1418" w:type="dxa"/>
          </w:tcPr>
          <w:p w14:paraId="11FB7816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</w:p>
        </w:tc>
        <w:tc>
          <w:tcPr>
            <w:tcW w:w="1407" w:type="dxa"/>
          </w:tcPr>
          <w:p w14:paraId="773A9E82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</w:tr>
      <w:tr w:rsidR="00251C70" w:rsidRPr="00082F65" w14:paraId="2E8C5EB3" w14:textId="77777777" w:rsidTr="0025693E">
        <w:trPr>
          <w:trHeight w:val="240"/>
        </w:trPr>
        <w:tc>
          <w:tcPr>
            <w:tcW w:w="709" w:type="dxa"/>
            <w:vAlign w:val="center"/>
          </w:tcPr>
          <w:p w14:paraId="0D0BF3D1" w14:textId="77777777" w:rsidR="00251C70" w:rsidRPr="00082F65" w:rsidRDefault="0025693E" w:rsidP="0025693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2" w:hanging="142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14:paraId="1E956402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 xml:space="preserve">o 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14:paraId="642A545A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  <w:r w:rsidRPr="00082F65">
              <w:rPr>
                <w:rFonts w:ascii="Franklin Gothic Book" w:hAnsi="Franklin Gothic Book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6F2E04E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93E17B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o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E</w:t>
            </w:r>
          </w:p>
        </w:tc>
        <w:tc>
          <w:tcPr>
            <w:tcW w:w="1418" w:type="dxa"/>
          </w:tcPr>
          <w:p w14:paraId="3A3E2106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</w:p>
        </w:tc>
        <w:tc>
          <w:tcPr>
            <w:tcW w:w="1407" w:type="dxa"/>
          </w:tcPr>
          <w:p w14:paraId="7C85A809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</w:tr>
      <w:tr w:rsidR="00251C70" w:rsidRPr="00082F65" w14:paraId="2F9BB6BE" w14:textId="77777777" w:rsidTr="0025693E">
        <w:trPr>
          <w:trHeight w:val="240"/>
        </w:trPr>
        <w:tc>
          <w:tcPr>
            <w:tcW w:w="709" w:type="dxa"/>
            <w:vAlign w:val="center"/>
          </w:tcPr>
          <w:p w14:paraId="5A19D590" w14:textId="77777777" w:rsidR="00251C70" w:rsidRPr="00082F65" w:rsidRDefault="0025693E" w:rsidP="0025693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2" w:hanging="142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14:paraId="2C22DBAB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 xml:space="preserve">o 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14:paraId="5051E73E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  <w:r w:rsidRPr="00082F65">
              <w:rPr>
                <w:rFonts w:ascii="Franklin Gothic Book" w:hAnsi="Franklin Gothic Book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121113C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C9F113A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o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E</w:t>
            </w:r>
          </w:p>
        </w:tc>
        <w:tc>
          <w:tcPr>
            <w:tcW w:w="1418" w:type="dxa"/>
          </w:tcPr>
          <w:p w14:paraId="1D649D3D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position w:val="6"/>
                <w:sz w:val="20"/>
                <w:szCs w:val="20"/>
              </w:rPr>
              <w:t>'</w:t>
            </w:r>
          </w:p>
        </w:tc>
        <w:tc>
          <w:tcPr>
            <w:tcW w:w="1407" w:type="dxa"/>
          </w:tcPr>
          <w:p w14:paraId="37F0E55B" w14:textId="77777777" w:rsidR="00251C70" w:rsidRPr="00082F65" w:rsidRDefault="00251C70" w:rsidP="00355B5F">
            <w:pPr>
              <w:spacing w:line="276" w:lineRule="auto"/>
              <w:ind w:hanging="14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"</w:t>
            </w:r>
          </w:p>
        </w:tc>
      </w:tr>
    </w:tbl>
    <w:p w14:paraId="03BE52F8" w14:textId="77777777" w:rsidR="00251C70" w:rsidRDefault="00251C70"/>
    <w:p w14:paraId="3781B38F" w14:textId="77777777" w:rsidR="00251C70" w:rsidRPr="00372BEC" w:rsidRDefault="00251C70" w:rsidP="00372BEC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 xml:space="preserve">Stacionārās </w:t>
      </w:r>
      <w:r w:rsidRPr="00372BEC">
        <w:rPr>
          <w:rFonts w:ascii="Franklin Gothic Book" w:hAnsi="Franklin Gothic Book"/>
          <w:b/>
          <w:bCs/>
          <w:sz w:val="22"/>
          <w:szCs w:val="22"/>
        </w:rPr>
        <w:t>stacijas un retranslatora uzstādīšanas adrese(-es) vai mobilo staciju izmantošanas rajons, ja nav bāzes stacijas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251C70" w:rsidRPr="001E0C89" w14:paraId="3BA7B1E5" w14:textId="77777777" w:rsidTr="00372BEC">
        <w:trPr>
          <w:trHeight w:val="340"/>
        </w:trPr>
        <w:tc>
          <w:tcPr>
            <w:tcW w:w="709" w:type="dxa"/>
          </w:tcPr>
          <w:p w14:paraId="05D24906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E0C89">
              <w:rPr>
                <w:rFonts w:ascii="Franklin Gothic Book" w:hAnsi="Franklin Gothic Book"/>
                <w:sz w:val="20"/>
                <w:szCs w:val="20"/>
              </w:rPr>
              <w:t>7.1.</w:t>
            </w:r>
          </w:p>
        </w:tc>
        <w:tc>
          <w:tcPr>
            <w:tcW w:w="8505" w:type="dxa"/>
          </w:tcPr>
          <w:p w14:paraId="6F481703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51C70" w:rsidRPr="001E0C89" w14:paraId="43751E37" w14:textId="77777777" w:rsidTr="00372BEC">
        <w:trPr>
          <w:trHeight w:val="340"/>
        </w:trPr>
        <w:tc>
          <w:tcPr>
            <w:tcW w:w="709" w:type="dxa"/>
          </w:tcPr>
          <w:p w14:paraId="2B6075EF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E0C89">
              <w:rPr>
                <w:rFonts w:ascii="Franklin Gothic Book" w:hAnsi="Franklin Gothic Book"/>
                <w:sz w:val="20"/>
                <w:szCs w:val="20"/>
              </w:rPr>
              <w:t>7.2.</w:t>
            </w:r>
          </w:p>
        </w:tc>
        <w:tc>
          <w:tcPr>
            <w:tcW w:w="8505" w:type="dxa"/>
          </w:tcPr>
          <w:p w14:paraId="2E992033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51C70" w:rsidRPr="001E0C89" w14:paraId="1011A31C" w14:textId="77777777" w:rsidTr="00372BEC">
        <w:trPr>
          <w:trHeight w:val="340"/>
        </w:trPr>
        <w:tc>
          <w:tcPr>
            <w:tcW w:w="709" w:type="dxa"/>
          </w:tcPr>
          <w:p w14:paraId="7F150E13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E0C89">
              <w:rPr>
                <w:rFonts w:ascii="Franklin Gothic Book" w:hAnsi="Franklin Gothic Book"/>
                <w:sz w:val="20"/>
                <w:szCs w:val="20"/>
              </w:rPr>
              <w:t>7.3.</w:t>
            </w:r>
          </w:p>
        </w:tc>
        <w:tc>
          <w:tcPr>
            <w:tcW w:w="8505" w:type="dxa"/>
          </w:tcPr>
          <w:p w14:paraId="65C9F6E5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51C70" w:rsidRPr="001E0C89" w14:paraId="26E82F52" w14:textId="77777777" w:rsidTr="00372BEC">
        <w:trPr>
          <w:trHeight w:val="340"/>
        </w:trPr>
        <w:tc>
          <w:tcPr>
            <w:tcW w:w="709" w:type="dxa"/>
          </w:tcPr>
          <w:p w14:paraId="0FAB1C93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E0C89">
              <w:rPr>
                <w:rFonts w:ascii="Franklin Gothic Book" w:hAnsi="Franklin Gothic Book"/>
                <w:sz w:val="20"/>
                <w:szCs w:val="20"/>
              </w:rPr>
              <w:t>7.4.</w:t>
            </w:r>
          </w:p>
        </w:tc>
        <w:tc>
          <w:tcPr>
            <w:tcW w:w="8505" w:type="dxa"/>
          </w:tcPr>
          <w:p w14:paraId="3273FE1B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51C70" w:rsidRPr="001E0C89" w14:paraId="5E3D1FC7" w14:textId="77777777" w:rsidTr="00372BEC">
        <w:trPr>
          <w:trHeight w:val="341"/>
        </w:trPr>
        <w:tc>
          <w:tcPr>
            <w:tcW w:w="709" w:type="dxa"/>
          </w:tcPr>
          <w:p w14:paraId="346C2AA4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E0C89">
              <w:rPr>
                <w:rFonts w:ascii="Franklin Gothic Book" w:hAnsi="Franklin Gothic Book"/>
                <w:sz w:val="20"/>
                <w:szCs w:val="20"/>
              </w:rPr>
              <w:t>7.5.</w:t>
            </w:r>
          </w:p>
        </w:tc>
        <w:tc>
          <w:tcPr>
            <w:tcW w:w="8505" w:type="dxa"/>
          </w:tcPr>
          <w:p w14:paraId="34ACA4DA" w14:textId="77777777" w:rsidR="00251C70" w:rsidRPr="001E0C89" w:rsidRDefault="00251C70" w:rsidP="00372BE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69F8F44D" w14:textId="77777777" w:rsidR="00372BEC" w:rsidRDefault="00372BEC"/>
    <w:p w14:paraId="0EC1141A" w14:textId="77777777" w:rsidR="00251C70" w:rsidRDefault="00372BEC" w:rsidP="00372BEC">
      <w:pPr>
        <w:spacing w:after="160" w:line="259" w:lineRule="auto"/>
      </w:pPr>
      <w:r>
        <w:br w:type="page"/>
      </w:r>
    </w:p>
    <w:p w14:paraId="202CF307" w14:textId="77777777" w:rsidR="00CF0337" w:rsidRDefault="00CF0337" w:rsidP="00372BEC">
      <w:pPr>
        <w:spacing w:after="160" w:line="259" w:lineRule="auto"/>
      </w:pPr>
    </w:p>
    <w:p w14:paraId="77741541" w14:textId="77777777" w:rsidR="00251C70" w:rsidRPr="0025693E" w:rsidRDefault="00251C70" w:rsidP="00372BEC">
      <w:pPr>
        <w:pStyle w:val="ListParagraph"/>
        <w:numPr>
          <w:ilvl w:val="0"/>
          <w:numId w:val="1"/>
        </w:numPr>
        <w:ind w:left="-142" w:hanging="142"/>
        <w:rPr>
          <w:sz w:val="18"/>
          <w:szCs w:val="18"/>
        </w:rPr>
      </w:pPr>
      <w:r w:rsidRPr="00372BEC">
        <w:rPr>
          <w:rFonts w:ascii="Franklin Gothic Book" w:hAnsi="Franklin Gothic Book"/>
          <w:b/>
          <w:sz w:val="22"/>
          <w:szCs w:val="22"/>
        </w:rPr>
        <w:t xml:space="preserve">Raidošo staciju izstarojuma klases pilns apzīmējums atbilstoši </w:t>
      </w:r>
      <w:r w:rsidR="0025693E" w:rsidRPr="0025693E">
        <w:rPr>
          <w:rFonts w:ascii="Franklin Gothic Book" w:hAnsi="Franklin Gothic Book"/>
          <w:sz w:val="18"/>
          <w:szCs w:val="18"/>
        </w:rPr>
        <w:t>(</w:t>
      </w:r>
      <w:r w:rsidRPr="0025693E">
        <w:rPr>
          <w:rFonts w:ascii="Franklin Gothic Book" w:hAnsi="Franklin Gothic Book"/>
          <w:sz w:val="18"/>
          <w:szCs w:val="18"/>
        </w:rPr>
        <w:t>ITU Radionoteikumu 1. Pielikumam</w:t>
      </w:r>
      <w:r w:rsidR="0025693E">
        <w:rPr>
          <w:rFonts w:ascii="Franklin Gothic Book" w:hAnsi="Franklin Gothic Book"/>
          <w:sz w:val="18"/>
          <w:szCs w:val="18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51C70" w14:paraId="771A5806" w14:textId="77777777" w:rsidTr="0025693E">
        <w:tc>
          <w:tcPr>
            <w:tcW w:w="9640" w:type="dxa"/>
          </w:tcPr>
          <w:p w14:paraId="3B6043EB" w14:textId="77777777" w:rsidR="00251C70" w:rsidRDefault="00251C70" w:rsidP="00251C70"/>
        </w:tc>
      </w:tr>
    </w:tbl>
    <w:p w14:paraId="48AFCD39" w14:textId="77777777" w:rsidR="00251C70" w:rsidRPr="00372BEC" w:rsidRDefault="00251C70" w:rsidP="0025693E">
      <w:pPr>
        <w:pStyle w:val="ListParagraph"/>
        <w:numPr>
          <w:ilvl w:val="0"/>
          <w:numId w:val="1"/>
        </w:numPr>
        <w:spacing w:before="240"/>
        <w:ind w:left="0" w:hanging="284"/>
        <w:rPr>
          <w:b/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>Vēlamā darba frekvence (-es), MHz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3696"/>
        <w:gridCol w:w="1134"/>
        <w:gridCol w:w="3544"/>
      </w:tblGrid>
      <w:tr w:rsidR="00251C70" w:rsidRPr="00082F65" w14:paraId="301F4C06" w14:textId="77777777" w:rsidTr="0025693E">
        <w:trPr>
          <w:cantSplit/>
          <w:trHeight w:val="410"/>
        </w:trPr>
        <w:tc>
          <w:tcPr>
            <w:tcW w:w="1266" w:type="dxa"/>
            <w:shd w:val="clear" w:color="auto" w:fill="FFFFFF"/>
            <w:vAlign w:val="center"/>
          </w:tcPr>
          <w:p w14:paraId="1B60E50B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ind w:right="-115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Raidošā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6F3F8899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736838DC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5A43B1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Uztverošā</w:t>
            </w:r>
          </w:p>
        </w:tc>
        <w:tc>
          <w:tcPr>
            <w:tcW w:w="3544" w:type="dxa"/>
            <w:shd w:val="clear" w:color="auto" w:fill="FFFFFF"/>
          </w:tcPr>
          <w:p w14:paraId="21E382D8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3BB442D8" w14:textId="77777777" w:rsidR="00251C70" w:rsidRPr="00372BEC" w:rsidRDefault="00251C70" w:rsidP="0025693E">
      <w:pPr>
        <w:pStyle w:val="ListParagraph"/>
        <w:numPr>
          <w:ilvl w:val="0"/>
          <w:numId w:val="1"/>
        </w:numPr>
        <w:spacing w:before="240"/>
        <w:ind w:left="142" w:hanging="426"/>
        <w:rPr>
          <w:b/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>Frekvenču diapazons, ja 9. punktā norādītā vēlamā frekvence (-es) nav iespējama (-as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51C70" w14:paraId="62B08289" w14:textId="77777777" w:rsidTr="0025693E">
        <w:tc>
          <w:tcPr>
            <w:tcW w:w="9640" w:type="dxa"/>
          </w:tcPr>
          <w:p w14:paraId="0D7528F2" w14:textId="77777777" w:rsidR="00251C70" w:rsidRDefault="00251C70" w:rsidP="00251C70"/>
        </w:tc>
      </w:tr>
    </w:tbl>
    <w:p w14:paraId="288CAB92" w14:textId="77777777" w:rsidR="00251C70" w:rsidRPr="00372BEC" w:rsidRDefault="00251C70" w:rsidP="0025693E">
      <w:pPr>
        <w:pStyle w:val="ListParagraph"/>
        <w:numPr>
          <w:ilvl w:val="0"/>
          <w:numId w:val="1"/>
        </w:numPr>
        <w:spacing w:before="240"/>
        <w:ind w:left="142" w:hanging="426"/>
        <w:rPr>
          <w:b/>
          <w:sz w:val="22"/>
          <w:szCs w:val="22"/>
        </w:rPr>
      </w:pPr>
      <w:r w:rsidRPr="00372BEC">
        <w:rPr>
          <w:rFonts w:ascii="Franklin Gothic Book" w:hAnsi="Franklin Gothic Book"/>
          <w:b/>
          <w:bCs/>
          <w:sz w:val="22"/>
          <w:szCs w:val="22"/>
        </w:rPr>
        <w:t>Aparatūras dati</w:t>
      </w:r>
    </w:p>
    <w:tbl>
      <w:tblPr>
        <w:tblW w:w="96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1540"/>
        <w:gridCol w:w="1720"/>
        <w:gridCol w:w="1276"/>
        <w:gridCol w:w="1701"/>
      </w:tblGrid>
      <w:tr w:rsidR="00251C70" w:rsidRPr="00082F65" w14:paraId="704CDB60" w14:textId="77777777" w:rsidTr="00372BEC">
        <w:tc>
          <w:tcPr>
            <w:tcW w:w="3393" w:type="dxa"/>
            <w:vAlign w:val="center"/>
          </w:tcPr>
          <w:p w14:paraId="379EC5CC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Radiostaciju veids</w:t>
            </w:r>
          </w:p>
        </w:tc>
        <w:tc>
          <w:tcPr>
            <w:tcW w:w="1540" w:type="dxa"/>
          </w:tcPr>
          <w:p w14:paraId="61170111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Stacionārā</w:t>
            </w:r>
          </w:p>
        </w:tc>
        <w:tc>
          <w:tcPr>
            <w:tcW w:w="1720" w:type="dxa"/>
          </w:tcPr>
          <w:p w14:paraId="4A90E0D6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Retranslators</w:t>
            </w:r>
          </w:p>
        </w:tc>
        <w:tc>
          <w:tcPr>
            <w:tcW w:w="1276" w:type="dxa"/>
          </w:tcPr>
          <w:p w14:paraId="330E4EA8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Mobilā</w:t>
            </w:r>
          </w:p>
        </w:tc>
        <w:tc>
          <w:tcPr>
            <w:tcW w:w="1701" w:type="dxa"/>
          </w:tcPr>
          <w:p w14:paraId="46EC3F80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Pārnēsājamā</w:t>
            </w:r>
          </w:p>
        </w:tc>
      </w:tr>
      <w:tr w:rsidR="00251C70" w:rsidRPr="00082F65" w14:paraId="591F8A15" w14:textId="77777777" w:rsidTr="00372BEC">
        <w:tc>
          <w:tcPr>
            <w:tcW w:w="3393" w:type="dxa"/>
          </w:tcPr>
          <w:p w14:paraId="4F88F5D3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Raidītāja blakusizstarojumu līmenis un raksturīgās frekvences</w:t>
            </w:r>
          </w:p>
        </w:tc>
        <w:tc>
          <w:tcPr>
            <w:tcW w:w="1540" w:type="dxa"/>
          </w:tcPr>
          <w:p w14:paraId="544B748C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DC2F0FA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A3AA04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BE5DC1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51C70" w:rsidRPr="00082F65" w14:paraId="788D7408" w14:textId="77777777" w:rsidTr="00372BEC">
        <w:tc>
          <w:tcPr>
            <w:tcW w:w="3393" w:type="dxa"/>
          </w:tcPr>
          <w:p w14:paraId="2A0120B8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ind w:left="180" w:hanging="180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Uztvērēja jutība</w:t>
            </w:r>
          </w:p>
        </w:tc>
        <w:tc>
          <w:tcPr>
            <w:tcW w:w="1540" w:type="dxa"/>
          </w:tcPr>
          <w:p w14:paraId="08510B90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8354930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4580EB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F7FFA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51C70" w:rsidRPr="00082F65" w14:paraId="10723BE5" w14:textId="77777777" w:rsidTr="00372BEC">
        <w:tc>
          <w:tcPr>
            <w:tcW w:w="3393" w:type="dxa"/>
          </w:tcPr>
          <w:p w14:paraId="65A94B6B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ind w:left="180" w:hanging="180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Blakus kanālu selektivitāte</w:t>
            </w:r>
          </w:p>
        </w:tc>
        <w:tc>
          <w:tcPr>
            <w:tcW w:w="1540" w:type="dxa"/>
          </w:tcPr>
          <w:p w14:paraId="2ABF3318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417F6CA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635968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69C332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097074CB" w14:textId="77777777" w:rsidR="00251C70" w:rsidRPr="0025693E" w:rsidRDefault="00251C70" w:rsidP="0025693E">
      <w:pPr>
        <w:pStyle w:val="ListParagraph"/>
        <w:numPr>
          <w:ilvl w:val="0"/>
          <w:numId w:val="1"/>
        </w:numPr>
        <w:spacing w:before="240"/>
        <w:ind w:left="142" w:hanging="426"/>
        <w:rPr>
          <w:b/>
          <w:sz w:val="22"/>
          <w:szCs w:val="22"/>
        </w:rPr>
      </w:pPr>
      <w:r w:rsidRPr="0025693E">
        <w:rPr>
          <w:rFonts w:ascii="Franklin Gothic Book" w:hAnsi="Franklin Gothic Book"/>
          <w:b/>
          <w:sz w:val="22"/>
          <w:szCs w:val="22"/>
        </w:rPr>
        <w:t>Antenu dati</w:t>
      </w:r>
    </w:p>
    <w:tbl>
      <w:tblPr>
        <w:tblW w:w="964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276"/>
        <w:gridCol w:w="1275"/>
        <w:gridCol w:w="1276"/>
        <w:gridCol w:w="2982"/>
      </w:tblGrid>
      <w:tr w:rsidR="00251C70" w:rsidRPr="00082F65" w14:paraId="1EDEA215" w14:textId="77777777" w:rsidTr="00EE40B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56DB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Radiostaciju</w:t>
            </w:r>
          </w:p>
          <w:p w14:paraId="5E39D17E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veids (stacionārā, retranslātors vai mobil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8FB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Antenas ti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28D7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Augstums virs zemes,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A0F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Polarizā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602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spacing w:before="120"/>
              <w:ind w:left="-109" w:right="-59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Pa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softHyphen/>
              <w:t>stip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softHyphen/>
              <w:t>rināša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softHyphen/>
              <w:t>nas koefi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softHyphen/>
              <w:t>cients, dBd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536" w14:textId="77777777" w:rsidR="00251C70" w:rsidRPr="00082F65" w:rsidRDefault="00251C70" w:rsidP="00355B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Virziena diag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softHyphen/>
              <w:t>rammas galvenā maksimuma platums horizontālā plaknē grādos līmenī -3dB</w:t>
            </w:r>
          </w:p>
        </w:tc>
      </w:tr>
      <w:tr w:rsidR="00251C70" w:rsidRPr="00EE40B6" w14:paraId="16873B64" w14:textId="77777777" w:rsidTr="00EE40B6">
        <w:trPr>
          <w:trHeight w:val="2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4D2" w14:textId="77777777" w:rsidR="00251C70" w:rsidRPr="00EE40B6" w:rsidRDefault="00251C70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A49" w14:textId="77777777" w:rsidR="00251C70" w:rsidRPr="00EE40B6" w:rsidRDefault="00251C70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EDF" w14:textId="77777777" w:rsidR="00251C70" w:rsidRPr="00EE40B6" w:rsidRDefault="00251C70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E5F" w14:textId="77777777" w:rsidR="00251C70" w:rsidRPr="00EE40B6" w:rsidRDefault="00251C70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8CA" w14:textId="77777777" w:rsidR="00251C70" w:rsidRPr="00EE40B6" w:rsidRDefault="00251C70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4E6" w14:textId="77777777" w:rsidR="00251C70" w:rsidRPr="00EE40B6" w:rsidRDefault="00251C70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251C70" w:rsidRPr="00EE40B6" w14:paraId="40E7C38A" w14:textId="77777777" w:rsidTr="00EE40B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B04" w14:textId="77777777" w:rsidR="00251C70" w:rsidRPr="00EE40B6" w:rsidRDefault="00251C70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16E" w14:textId="77777777" w:rsidR="00251C70" w:rsidRPr="00EE40B6" w:rsidRDefault="00251C70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ECC" w14:textId="77777777" w:rsidR="00251C70" w:rsidRPr="00EE40B6" w:rsidRDefault="00251C70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6AC" w14:textId="77777777" w:rsidR="00251C70" w:rsidRPr="00EE40B6" w:rsidRDefault="00251C70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807" w14:textId="77777777" w:rsidR="00251C70" w:rsidRPr="00EE40B6" w:rsidRDefault="00251C70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B77" w14:textId="77777777" w:rsidR="00251C70" w:rsidRPr="00EE40B6" w:rsidRDefault="00251C70" w:rsidP="00355B5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164560C6" w14:textId="77777777" w:rsidR="00251C70" w:rsidRPr="00372BEC" w:rsidRDefault="00251C70" w:rsidP="0025693E">
      <w:pPr>
        <w:pStyle w:val="ListParagraph"/>
        <w:numPr>
          <w:ilvl w:val="0"/>
          <w:numId w:val="1"/>
        </w:numPr>
        <w:spacing w:before="240"/>
        <w:ind w:left="142" w:hanging="426"/>
        <w:rPr>
          <w:b/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 xml:space="preserve">Vājinājums stacionārās radiostacijas antenas fīderī, 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51C70" w14:paraId="18CAE0C2" w14:textId="77777777" w:rsidTr="00372BEC">
        <w:tc>
          <w:tcPr>
            <w:tcW w:w="9640" w:type="dxa"/>
          </w:tcPr>
          <w:p w14:paraId="7E9E4506" w14:textId="77777777" w:rsidR="00251C70" w:rsidRDefault="00251C70">
            <w:r w:rsidRPr="000A079F">
              <w:rPr>
                <w:rFonts w:ascii="Franklin Gothic Book" w:hAnsi="Franklin Gothic Book"/>
                <w:b/>
                <w:sz w:val="20"/>
                <w:szCs w:val="20"/>
              </w:rPr>
              <w:t>dB:</w:t>
            </w:r>
          </w:p>
        </w:tc>
      </w:tr>
    </w:tbl>
    <w:p w14:paraId="3A1D2368" w14:textId="77777777" w:rsidR="00251C70" w:rsidRPr="00372BEC" w:rsidRDefault="00251C70" w:rsidP="00A84F04">
      <w:pPr>
        <w:spacing w:before="240"/>
        <w:ind w:left="-142" w:hanging="142"/>
        <w:rPr>
          <w:b/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 xml:space="preserve">14. Pārējie vājinājumi, piemēram Tx/Rx filtros u.tml., 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51C70" w14:paraId="6B6E6D2B" w14:textId="77777777" w:rsidTr="00372BEC">
        <w:tc>
          <w:tcPr>
            <w:tcW w:w="9640" w:type="dxa"/>
          </w:tcPr>
          <w:p w14:paraId="0AE417B7" w14:textId="77777777" w:rsidR="00251C70" w:rsidRDefault="00251C70">
            <w:r w:rsidRPr="000A079F">
              <w:rPr>
                <w:rFonts w:ascii="Franklin Gothic Book" w:hAnsi="Franklin Gothic Book"/>
                <w:b/>
                <w:sz w:val="20"/>
                <w:szCs w:val="20"/>
              </w:rPr>
              <w:t>dB:</w:t>
            </w:r>
          </w:p>
        </w:tc>
      </w:tr>
    </w:tbl>
    <w:p w14:paraId="065EF27A" w14:textId="77777777" w:rsidR="00251C70" w:rsidRPr="00251C70" w:rsidRDefault="00251C70" w:rsidP="00251C70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  <w:sz w:val="18"/>
          <w:szCs w:val="18"/>
        </w:rPr>
      </w:pPr>
      <w:r w:rsidRPr="00251C70">
        <w:rPr>
          <w:rFonts w:ascii="Franklin Gothic Book" w:hAnsi="Franklin Gothic Book"/>
          <w:sz w:val="18"/>
          <w:szCs w:val="18"/>
        </w:rPr>
        <w:t xml:space="preserve">Pievienoju stacionāro antenu izvietojuma plānu to uzstādīšanas vietā. </w:t>
      </w:r>
    </w:p>
    <w:p w14:paraId="0388DC82" w14:textId="77777777" w:rsidR="00251C70" w:rsidRPr="00372BEC" w:rsidRDefault="00251C70" w:rsidP="00A84F04">
      <w:pPr>
        <w:spacing w:before="240"/>
        <w:ind w:left="-142" w:hanging="142"/>
        <w:rPr>
          <w:rFonts w:ascii="Franklin Gothic Book" w:hAnsi="Franklin Gothic Book"/>
          <w:b/>
          <w:sz w:val="22"/>
          <w:szCs w:val="22"/>
        </w:rPr>
      </w:pPr>
      <w:r w:rsidRPr="00372BEC">
        <w:rPr>
          <w:rFonts w:ascii="Franklin Gothic Book" w:hAnsi="Franklin Gothic Book"/>
          <w:b/>
          <w:sz w:val="22"/>
          <w:szCs w:val="22"/>
        </w:rPr>
        <w:t xml:space="preserve">15. Plānotais darbības sākuma un beigu datums 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120"/>
        <w:gridCol w:w="3391"/>
        <w:gridCol w:w="1160"/>
        <w:gridCol w:w="3969"/>
      </w:tblGrid>
      <w:tr w:rsidR="00251C70" w:rsidRPr="00372BEC" w14:paraId="16FA1A78" w14:textId="77777777" w:rsidTr="00372BEC">
        <w:tc>
          <w:tcPr>
            <w:tcW w:w="1120" w:type="dxa"/>
          </w:tcPr>
          <w:p w14:paraId="348024D2" w14:textId="77777777" w:rsidR="00251C70" w:rsidRPr="00372BEC" w:rsidRDefault="00251C70" w:rsidP="0025693E">
            <w:pPr>
              <w:jc w:val="center"/>
              <w:rPr>
                <w:sz w:val="20"/>
                <w:szCs w:val="20"/>
              </w:rPr>
            </w:pPr>
            <w:r w:rsidRPr="00372BEC">
              <w:rPr>
                <w:sz w:val="20"/>
                <w:szCs w:val="20"/>
              </w:rPr>
              <w:t>No</w:t>
            </w:r>
          </w:p>
        </w:tc>
        <w:tc>
          <w:tcPr>
            <w:tcW w:w="3391" w:type="dxa"/>
          </w:tcPr>
          <w:p w14:paraId="33114B9B" w14:textId="77777777" w:rsidR="00251C70" w:rsidRPr="00372BEC" w:rsidRDefault="00251C7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398E3F71" w14:textId="77777777" w:rsidR="00251C70" w:rsidRPr="00372BEC" w:rsidRDefault="00251C70" w:rsidP="0025693E">
            <w:pPr>
              <w:jc w:val="center"/>
              <w:rPr>
                <w:sz w:val="20"/>
                <w:szCs w:val="20"/>
              </w:rPr>
            </w:pPr>
            <w:r w:rsidRPr="00372BEC">
              <w:rPr>
                <w:sz w:val="20"/>
                <w:szCs w:val="20"/>
              </w:rPr>
              <w:t>Līdz</w:t>
            </w:r>
          </w:p>
        </w:tc>
        <w:tc>
          <w:tcPr>
            <w:tcW w:w="3969" w:type="dxa"/>
          </w:tcPr>
          <w:p w14:paraId="2124AC7E" w14:textId="77777777" w:rsidR="00251C70" w:rsidRPr="00372BEC" w:rsidRDefault="00251C70">
            <w:pPr>
              <w:rPr>
                <w:sz w:val="20"/>
                <w:szCs w:val="20"/>
              </w:rPr>
            </w:pPr>
          </w:p>
        </w:tc>
      </w:tr>
    </w:tbl>
    <w:p w14:paraId="13D62605" w14:textId="77777777" w:rsidR="00295955" w:rsidRPr="0025693E" w:rsidRDefault="00295955" w:rsidP="0025693E">
      <w:pPr>
        <w:pStyle w:val="ListParagraph"/>
        <w:numPr>
          <w:ilvl w:val="0"/>
          <w:numId w:val="6"/>
        </w:numPr>
        <w:spacing w:before="240"/>
        <w:ind w:left="142" w:hanging="426"/>
        <w:jc w:val="both"/>
        <w:rPr>
          <w:rFonts w:ascii="Franklin Gothic Book" w:hAnsi="Franklin Gothic Book" w:cs="Arial"/>
          <w:sz w:val="22"/>
          <w:szCs w:val="22"/>
          <w:lang w:val="lv-LV"/>
        </w:rPr>
      </w:pPr>
      <w:r w:rsidRPr="0025693E">
        <w:rPr>
          <w:rFonts w:ascii="Franklin Gothic Book" w:hAnsi="Franklin Gothic Book" w:cs="Arial"/>
          <w:b/>
          <w:sz w:val="22"/>
          <w:szCs w:val="22"/>
        </w:rPr>
        <w:t xml:space="preserve">Komentāri </w:t>
      </w:r>
      <w:r w:rsidRPr="0025693E">
        <w:rPr>
          <w:rFonts w:ascii="Franklin Gothic Book" w:hAnsi="Franklin Gothic Book" w:cs="Arial"/>
          <w:i/>
          <w:sz w:val="20"/>
        </w:rPr>
        <w:t>(ja nepieciešams, norādiet citu informāciju, kas, Jūsuprāt, ir būtiska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95955" w:rsidRPr="005558D6" w14:paraId="73F41ACA" w14:textId="77777777" w:rsidTr="00EE40B6">
        <w:trPr>
          <w:trHeight w:val="312"/>
        </w:trPr>
        <w:tc>
          <w:tcPr>
            <w:tcW w:w="9640" w:type="dxa"/>
            <w:shd w:val="clear" w:color="auto" w:fill="auto"/>
          </w:tcPr>
          <w:p w14:paraId="197D38AE" w14:textId="77777777" w:rsidR="00295955" w:rsidRPr="005558D6" w:rsidRDefault="00295955" w:rsidP="00355B5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76B49E55" w14:textId="77777777" w:rsidR="00251C70" w:rsidRPr="00372BEC" w:rsidRDefault="00EE40B6" w:rsidP="00A84F04">
      <w:pPr>
        <w:spacing w:before="240"/>
        <w:ind w:left="-142" w:hanging="142"/>
        <w:rPr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7.</w:t>
      </w:r>
      <w:r w:rsidR="00251C70" w:rsidRPr="00372BEC">
        <w:rPr>
          <w:rFonts w:ascii="Franklin Gothic Book" w:hAnsi="Franklin Gothic Book"/>
          <w:b/>
          <w:sz w:val="22"/>
          <w:szCs w:val="22"/>
        </w:rPr>
        <w:t xml:space="preserve"> </w:t>
      </w:r>
      <w:r w:rsidR="008F2795" w:rsidRPr="00372BEC">
        <w:rPr>
          <w:rFonts w:ascii="Franklin Gothic Book" w:hAnsi="Franklin Gothic Book"/>
          <w:b/>
          <w:sz w:val="22"/>
          <w:szCs w:val="22"/>
        </w:rPr>
        <w:t>VAS </w:t>
      </w:r>
      <w:r w:rsidR="008F2795" w:rsidRPr="00372BEC">
        <w:rPr>
          <w:rFonts w:ascii="Franklin Gothic Book" w:hAnsi="Franklin Gothic Book"/>
          <w:b/>
          <w:i/>
          <w:sz w:val="22"/>
          <w:szCs w:val="22"/>
        </w:rPr>
        <w:t>Elektroniskie sakari</w:t>
      </w:r>
      <w:r w:rsidR="008F2795" w:rsidRPr="00372BEC">
        <w:rPr>
          <w:rFonts w:ascii="Franklin Gothic Book" w:hAnsi="Franklin Gothic Book"/>
          <w:b/>
          <w:sz w:val="22"/>
          <w:szCs w:val="22"/>
          <w:u w:val="single"/>
        </w:rPr>
        <w:t xml:space="preserve"> </w:t>
      </w:r>
      <w:r w:rsidR="00251C70" w:rsidRPr="00372BEC">
        <w:rPr>
          <w:rFonts w:ascii="Franklin Gothic Book" w:hAnsi="Franklin Gothic Book"/>
          <w:b/>
          <w:sz w:val="22"/>
          <w:szCs w:val="22"/>
          <w:u w:val="single"/>
        </w:rPr>
        <w:t>aicina izvēlēties</w:t>
      </w:r>
      <w:r w:rsidR="00251C70" w:rsidRPr="00372BEC">
        <w:rPr>
          <w:rFonts w:ascii="Franklin Gothic Book" w:hAnsi="Franklin Gothic Book"/>
          <w:b/>
          <w:sz w:val="22"/>
          <w:szCs w:val="22"/>
        </w:rPr>
        <w:t xml:space="preserve"> lēmumu saņemt tikai elektroniski parakstītu ar drošu elektronisko parakstu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851"/>
      </w:tblGrid>
      <w:tr w:rsidR="00251C70" w:rsidRPr="00137C15" w14:paraId="3180CA50" w14:textId="77777777" w:rsidTr="00372BEC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14:paraId="0A2B12E6" w14:textId="77777777" w:rsidR="00251C70" w:rsidRPr="00082F65" w:rsidRDefault="00251C70" w:rsidP="00355B5F">
            <w:pPr>
              <w:spacing w:before="60" w:line="0" w:lineRule="atLeast"/>
              <w:ind w:left="153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Lēmuma paziņošanas veids.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Saskaņā ar Paziņošanas likumu, lūdzu izvēlēties 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vienu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no paziņošanas veidiem un norādīt prasīto papildinformāciju:</w:t>
            </w:r>
          </w:p>
        </w:tc>
      </w:tr>
      <w:tr w:rsidR="00251C70" w:rsidRPr="00137C15" w14:paraId="1B57A6D8" w14:textId="77777777" w:rsidTr="00372BEC">
        <w:tc>
          <w:tcPr>
            <w:tcW w:w="851" w:type="dxa"/>
            <w:shd w:val="clear" w:color="auto" w:fill="FFFFFF"/>
          </w:tcPr>
          <w:p w14:paraId="34DE20DA" w14:textId="77777777" w:rsidR="00251C70" w:rsidRPr="00082F65" w:rsidRDefault="00EE40B6" w:rsidP="00355B5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7</w:t>
            </w:r>
            <w:r w:rsidR="00251C70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7938" w:type="dxa"/>
            <w:shd w:val="clear" w:color="auto" w:fill="FFFFFF"/>
            <w:hideMark/>
          </w:tcPr>
          <w:p w14:paraId="489F111A" w14:textId="77777777" w:rsidR="00251C70" w:rsidRPr="00082F65" w:rsidRDefault="008F2795" w:rsidP="00355B5F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8F2795">
              <w:rPr>
                <w:rFonts w:ascii="Franklin Gothic Book" w:hAnsi="Franklin Gothic Book"/>
                <w:b/>
                <w:sz w:val="20"/>
                <w:szCs w:val="20"/>
              </w:rPr>
              <w:t>VAS </w:t>
            </w:r>
            <w:r w:rsidRPr="008F2795">
              <w:rPr>
                <w:rFonts w:ascii="Franklin Gothic Book" w:hAnsi="Franklin Gothic Book"/>
                <w:b/>
                <w:i/>
                <w:sz w:val="20"/>
                <w:szCs w:val="20"/>
              </w:rPr>
              <w:t>Elektroniskie sakari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251C70" w:rsidRPr="00082F65">
              <w:rPr>
                <w:rFonts w:ascii="Franklin Gothic Book" w:hAnsi="Franklin Gothic Book"/>
                <w:b/>
                <w:sz w:val="20"/>
                <w:szCs w:val="20"/>
              </w:rPr>
              <w:t>birojā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- Eksporta ielā 5, Rīgā</w:t>
            </w:r>
          </w:p>
          <w:p w14:paraId="195FFE58" w14:textId="77777777" w:rsidR="00251C70" w:rsidRPr="00082F65" w:rsidRDefault="00251C70" w:rsidP="00355B5F">
            <w:pPr>
              <w:spacing w:before="60"/>
              <w:rPr>
                <w:rFonts w:ascii="Franklin Gothic Book" w:hAnsi="Franklin Gothic Book" w:cs="Arial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Lūdzu informēt par sagatavoto lēmumu 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 xml:space="preserve">pa tālruni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/>
                <w:hideMark/>
              </w:tcPr>
              <w:p w14:paraId="12AD3F07" w14:textId="77777777" w:rsidR="00251C70" w:rsidRPr="00DF13F8" w:rsidRDefault="00251C70" w:rsidP="00355B5F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51C70" w:rsidRPr="00137C15" w14:paraId="07FAE0DE" w14:textId="77777777" w:rsidTr="00372BEC">
        <w:tc>
          <w:tcPr>
            <w:tcW w:w="851" w:type="dxa"/>
            <w:shd w:val="clear" w:color="auto" w:fill="FFFFFF"/>
          </w:tcPr>
          <w:p w14:paraId="0CA861E5" w14:textId="77777777" w:rsidR="00251C70" w:rsidRPr="00082F65" w:rsidRDefault="00EE40B6" w:rsidP="00355B5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7</w:t>
            </w:r>
            <w:r w:rsidR="00251C70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  <w:p w14:paraId="32C05539" w14:textId="77777777" w:rsidR="00251C70" w:rsidRPr="00082F65" w:rsidRDefault="00251C70" w:rsidP="00355B5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/>
            <w:hideMark/>
          </w:tcPr>
          <w:p w14:paraId="17924D0B" w14:textId="77777777" w:rsidR="00251C70" w:rsidRPr="00082F65" w:rsidRDefault="00251C70" w:rsidP="00355B5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Izmantojot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pasta pakalpojumus (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/>
                <w:hideMark/>
              </w:tcPr>
              <w:p w14:paraId="62A25099" w14:textId="77777777" w:rsidR="00251C70" w:rsidRPr="00DF13F8" w:rsidRDefault="00251C70" w:rsidP="00355B5F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DF13F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51C70" w:rsidRPr="00137C15" w14:paraId="51AC6541" w14:textId="77777777" w:rsidTr="00372BEC">
        <w:tc>
          <w:tcPr>
            <w:tcW w:w="851" w:type="dxa"/>
            <w:shd w:val="clear" w:color="auto" w:fill="FFFFFF"/>
          </w:tcPr>
          <w:p w14:paraId="3E914B9D" w14:textId="77777777" w:rsidR="00251C70" w:rsidRPr="00082F65" w:rsidRDefault="00EE40B6" w:rsidP="00355B5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7</w:t>
            </w:r>
            <w:r w:rsidR="00251C70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FFF"/>
            <w:hideMark/>
          </w:tcPr>
          <w:p w14:paraId="670E8AE4" w14:textId="77777777" w:rsidR="00251C70" w:rsidRPr="00082F65" w:rsidRDefault="00251C70" w:rsidP="00355B5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Izmantojot elektronisko pastu</w:t>
            </w:r>
          </w:p>
          <w:p w14:paraId="33F34A42" w14:textId="77777777" w:rsidR="00251C70" w:rsidRPr="00082F65" w:rsidRDefault="00251C70" w:rsidP="00355B5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Apliecinu,  ka piekrītu lēmuma paziņošanai ar elektroniskā pasta starpniecību, 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izmantojo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t drošu elektronisko parakstu, uz elektroniskā pasta adresi 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1774A25E" w14:textId="77777777" w:rsidR="00251C70" w:rsidRPr="00082F65" w:rsidRDefault="00251C70" w:rsidP="00355B5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2683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/>
                <w:hideMark/>
              </w:tcPr>
              <w:p w14:paraId="7085A233" w14:textId="77777777" w:rsidR="00251C70" w:rsidRPr="00DF13F8" w:rsidRDefault="00251C70" w:rsidP="00355B5F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DF13F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DB549A6" w14:textId="77777777" w:rsidR="0025693E" w:rsidRDefault="0025693E">
      <w:r>
        <w:br w:type="page"/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851"/>
      </w:tblGrid>
      <w:tr w:rsidR="00251C70" w:rsidRPr="00137C15" w14:paraId="7A25B9C3" w14:textId="77777777" w:rsidTr="00372BEC">
        <w:tc>
          <w:tcPr>
            <w:tcW w:w="851" w:type="dxa"/>
            <w:shd w:val="clear" w:color="auto" w:fill="FFFFFF"/>
          </w:tcPr>
          <w:p w14:paraId="0ED759BF" w14:textId="77777777" w:rsidR="00251C70" w:rsidRPr="00082F65" w:rsidRDefault="00EE40B6" w:rsidP="00355B5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17</w:t>
            </w:r>
            <w:r w:rsidR="00251C70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4.</w:t>
            </w:r>
          </w:p>
        </w:tc>
        <w:tc>
          <w:tcPr>
            <w:tcW w:w="7938" w:type="dxa"/>
            <w:shd w:val="clear" w:color="auto" w:fill="FFFFFF"/>
            <w:hideMark/>
          </w:tcPr>
          <w:p w14:paraId="769AB233" w14:textId="77777777" w:rsidR="00251C70" w:rsidRPr="00082F65" w:rsidRDefault="00251C70" w:rsidP="00355B5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Izmantojot gan elektronisko pastu, gan pasta pakalpojumus</w:t>
            </w:r>
          </w:p>
          <w:p w14:paraId="27B3491D" w14:textId="77777777" w:rsidR="00251C70" w:rsidRPr="00082F65" w:rsidRDefault="00251C70" w:rsidP="00355B5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Skenētu lēmuma kopiju nosūtīt 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e-pasta adresi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2408974F" w14:textId="77777777" w:rsidR="00251C70" w:rsidRPr="00082F65" w:rsidRDefault="00251C70" w:rsidP="00355B5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Lēmuma oriģinālu nosūtīt, izmantojot pasta pakalpojumus, uz adresi 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 adresi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>):</w:t>
            </w:r>
          </w:p>
          <w:p w14:paraId="78A166E5" w14:textId="77777777" w:rsidR="00251C70" w:rsidRPr="00082F65" w:rsidRDefault="00251C70" w:rsidP="00355B5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/>
                <w:hideMark/>
              </w:tcPr>
              <w:p w14:paraId="62F55E0B" w14:textId="77777777" w:rsidR="00251C70" w:rsidRPr="00DF13F8" w:rsidRDefault="00251C70" w:rsidP="00355B5F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DF13F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51C70" w:rsidRPr="00137C15" w14:paraId="5FB5293C" w14:textId="77777777" w:rsidTr="00372BEC">
        <w:tc>
          <w:tcPr>
            <w:tcW w:w="851" w:type="dxa"/>
            <w:shd w:val="clear" w:color="auto" w:fill="FFFFFF"/>
          </w:tcPr>
          <w:p w14:paraId="14547204" w14:textId="77777777" w:rsidR="00251C70" w:rsidRPr="00082F65" w:rsidRDefault="00EE40B6" w:rsidP="00355B5F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7</w:t>
            </w:r>
            <w:r w:rsidR="00251C70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251C70" w:rsidRPr="00082F65">
              <w:rPr>
                <w:rFonts w:ascii="Franklin Gothic Book" w:hAnsi="Franklin Gothic Book"/>
                <w:sz w:val="20"/>
                <w:szCs w:val="20"/>
              </w:rPr>
              <w:t>5.</w:t>
            </w:r>
          </w:p>
        </w:tc>
        <w:tc>
          <w:tcPr>
            <w:tcW w:w="7938" w:type="dxa"/>
            <w:shd w:val="clear" w:color="auto" w:fill="FFFFFF"/>
            <w:hideMark/>
          </w:tcPr>
          <w:p w14:paraId="06A6C6D1" w14:textId="77777777" w:rsidR="00251C70" w:rsidRPr="00082F65" w:rsidRDefault="00251C70" w:rsidP="00355B5F">
            <w:pPr>
              <w:spacing w:before="60" w:line="0" w:lineRule="atLeast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 xml:space="preserve">Ar 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>klienta apmaksāta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 xml:space="preserve"> ziņneša starpniecību</w:t>
            </w: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Pr="00082F65">
              <w:rPr>
                <w:rFonts w:ascii="Franklin Gothic Book" w:hAnsi="Franklin Gothic Book"/>
                <w:b/>
                <w:sz w:val="20"/>
                <w:szCs w:val="20"/>
              </w:rPr>
              <w:t xml:space="preserve">Norādīt tālruņa numuru saziņai: </w:t>
            </w:r>
          </w:p>
          <w:p w14:paraId="4725FEB7" w14:textId="77777777" w:rsidR="00251C70" w:rsidRPr="00082F65" w:rsidRDefault="00251C70" w:rsidP="00355B5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/>
                <w:hideMark/>
              </w:tcPr>
              <w:p w14:paraId="17A99490" w14:textId="77777777" w:rsidR="00251C70" w:rsidRPr="00DF13F8" w:rsidRDefault="00251C70" w:rsidP="00355B5F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DF13F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43FBC33B" w14:textId="77777777" w:rsidR="00251C70" w:rsidRPr="0025693E" w:rsidRDefault="00251C70" w:rsidP="0025693E">
      <w:pPr>
        <w:ind w:left="-284" w:right="-383"/>
        <w:rPr>
          <w:rFonts w:ascii="Franklin Gothic Book" w:hAnsi="Franklin Gothic Book"/>
          <w:sz w:val="18"/>
          <w:szCs w:val="18"/>
        </w:rPr>
      </w:pPr>
      <w:r w:rsidRPr="0025693E">
        <w:rPr>
          <w:rFonts w:ascii="Franklin Gothic Book" w:hAnsi="Franklin Gothic Book"/>
          <w:sz w:val="18"/>
          <w:szCs w:val="18"/>
        </w:rPr>
        <w:t xml:space="preserve">Lēmums tiks nosūtīts uz klienta juridisko adresi/deklarēto dzīvesvietas adresi, ja trīs darba dienu laikā klients neierodas </w:t>
      </w:r>
      <w:r w:rsidR="008F2795" w:rsidRPr="0025693E">
        <w:rPr>
          <w:rFonts w:ascii="Franklin Gothic Book" w:hAnsi="Franklin Gothic Book"/>
          <w:sz w:val="18"/>
          <w:szCs w:val="18"/>
        </w:rPr>
        <w:t>VAS </w:t>
      </w:r>
      <w:r w:rsidR="008F2795" w:rsidRPr="0025693E">
        <w:rPr>
          <w:rFonts w:ascii="Franklin Gothic Book" w:hAnsi="Franklin Gothic Book"/>
          <w:i/>
          <w:sz w:val="18"/>
          <w:szCs w:val="18"/>
        </w:rPr>
        <w:t>Elektroniskie sakari</w:t>
      </w:r>
      <w:r w:rsidR="008F2795" w:rsidRPr="0025693E">
        <w:rPr>
          <w:rFonts w:ascii="Franklin Gothic Book" w:hAnsi="Franklin Gothic Book"/>
          <w:sz w:val="18"/>
          <w:szCs w:val="18"/>
        </w:rPr>
        <w:t xml:space="preserve"> </w:t>
      </w:r>
      <w:r w:rsidRPr="0025693E">
        <w:rPr>
          <w:rFonts w:ascii="Franklin Gothic Book" w:hAnsi="Franklin Gothic Book"/>
          <w:sz w:val="18"/>
          <w:szCs w:val="18"/>
        </w:rPr>
        <w:t>birojā saņemt sagatavoto lēmumu.</w:t>
      </w:r>
    </w:p>
    <w:p w14:paraId="2C7D7F82" w14:textId="77777777" w:rsidR="00251C70" w:rsidRDefault="00251C70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8F2795" w14:paraId="56B06502" w14:textId="77777777" w:rsidTr="0025693E">
        <w:tc>
          <w:tcPr>
            <w:tcW w:w="9640" w:type="dxa"/>
          </w:tcPr>
          <w:p w14:paraId="3840C640" w14:textId="77777777" w:rsidR="003D5300" w:rsidRPr="00315BB9" w:rsidRDefault="003D5300" w:rsidP="003D5300">
            <w:pPr>
              <w:ind w:right="38"/>
              <w:jc w:val="both"/>
              <w:rPr>
                <w:rFonts w:ascii="Franklin Gothic Book" w:hAnsi="Franklin Gothic Book"/>
                <w:i/>
                <w:color w:val="000000"/>
                <w:sz w:val="20"/>
              </w:rPr>
            </w:pPr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Informējam Jūs, ka, saskaņā ar Elektronisko sakaru likuma 6. panta pirmās daļas 10. punktu un Ministru kabineta 2014. gada 19. augusta noteikumu Nr.</w:t>
            </w:r>
            <w:r w:rsidRPr="00B127B5">
              <w:rPr>
                <w:rFonts w:ascii="Franklin Gothic Book" w:hAnsi="Franklin Gothic Book"/>
                <w:i/>
                <w:sz w:val="20"/>
              </w:rPr>
              <w:t>501 „</w:t>
            </w:r>
            <w:r w:rsidRPr="00B127B5">
              <w:rPr>
                <w:rFonts w:ascii="Franklin Gothic Book" w:hAnsi="Franklin Gothic Book" w:cs="Arial"/>
                <w:i/>
                <w:sz w:val="20"/>
                <w:shd w:val="clear" w:color="auto" w:fill="FFFFFF"/>
              </w:rPr>
              <w:t>Elektronisko sakaru inženierbūvju būvnoteikumi</w:t>
            </w:r>
            <w:r w:rsidRPr="00B127B5">
              <w:rPr>
                <w:rFonts w:ascii="Franklin Gothic Book" w:hAnsi="Franklin Gothic Book"/>
                <w:i/>
                <w:sz w:val="20"/>
              </w:rPr>
              <w:t>” 19. punktu</w:t>
            </w:r>
            <w:r w:rsidRPr="00315BB9">
              <w:rPr>
                <w:rFonts w:ascii="Franklin Gothic Book" w:hAnsi="Franklin Gothic Book"/>
                <w:i/>
                <w:color w:val="000000"/>
                <w:sz w:val="20"/>
              </w:rPr>
              <w:t>, radiosakaru tīkla ierīkošanai ir jāizstrādā ierīkošanas tehniskais projekts, izņemot:</w:t>
            </w:r>
          </w:p>
          <w:p w14:paraId="160BD4A1" w14:textId="77777777" w:rsidR="008F2795" w:rsidRPr="00082F65" w:rsidRDefault="008F2795" w:rsidP="008F2795">
            <w:pPr>
              <w:numPr>
                <w:ilvl w:val="0"/>
                <w:numId w:val="3"/>
              </w:numPr>
              <w:autoSpaceDE w:val="0"/>
              <w:autoSpaceDN w:val="0"/>
              <w:ind w:left="993" w:right="38" w:hanging="284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 elektronisko sakaru tīkla kabeļi un (vai) iekārtas tiek uzstādītas savā nekustamā īpašumā vai savā valdījumā esošajā nekustamajā īpašumā, vai savā īpašumā esošajā iekārtu konteinerā vai iekārtu skapī;</w:t>
            </w:r>
          </w:p>
          <w:p w14:paraId="5EE8ED3E" w14:textId="77777777" w:rsidR="008F2795" w:rsidRPr="00082F65" w:rsidRDefault="008F2795" w:rsidP="008F2795">
            <w:pPr>
              <w:numPr>
                <w:ilvl w:val="0"/>
                <w:numId w:val="3"/>
              </w:numPr>
              <w:autoSpaceDE w:val="0"/>
              <w:autoSpaceDN w:val="0"/>
              <w:ind w:left="993" w:right="38" w:hanging="284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 antena vai iekārta tiek uzstādīta savā īpašumā esošajā tornī vai mastā.</w:t>
            </w:r>
          </w:p>
          <w:p w14:paraId="28E24BAD" w14:textId="77777777" w:rsidR="008F2795" w:rsidRPr="00082F65" w:rsidRDefault="008F2795" w:rsidP="008F2795">
            <w:pPr>
              <w:ind w:right="38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Ierīkošanas tehnisko projektu pirms radiosakaru tīkla ierīkošanas iesniedz </w:t>
            </w:r>
            <w:r w:rsidRPr="00B711C0">
              <w:rPr>
                <w:rFonts w:ascii="Franklin Gothic Book" w:hAnsi="Franklin Gothic Book"/>
                <w:sz w:val="20"/>
                <w:szCs w:val="20"/>
              </w:rPr>
              <w:t>VAS </w:t>
            </w:r>
            <w:r w:rsidRPr="00B711C0">
              <w:rPr>
                <w:rFonts w:ascii="Franklin Gothic Book" w:hAnsi="Franklin Gothic Book"/>
                <w:i/>
                <w:sz w:val="20"/>
                <w:szCs w:val="20"/>
              </w:rPr>
              <w:t>Elektroniskie sakari</w:t>
            </w:r>
            <w:r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akcepta saņemšanai. </w:t>
            </w:r>
          </w:p>
          <w:p w14:paraId="0C7DF1C2" w14:textId="77777777" w:rsidR="008F2795" w:rsidRDefault="008F2795">
            <w:r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Papildus informāciju par ierīkošanas tehniskā projekta izstrādi un tā akceptēšanu varat saņemt pie </w:t>
            </w:r>
            <w:r w:rsidR="00295955" w:rsidRPr="00B711C0">
              <w:rPr>
                <w:rFonts w:ascii="Franklin Gothic Book" w:hAnsi="Franklin Gothic Book"/>
                <w:sz w:val="20"/>
                <w:szCs w:val="20"/>
              </w:rPr>
              <w:t>VAS </w:t>
            </w:r>
            <w:r w:rsidR="00295955" w:rsidRPr="00B711C0">
              <w:rPr>
                <w:rFonts w:ascii="Franklin Gothic Book" w:hAnsi="Franklin Gothic Book"/>
                <w:i/>
                <w:sz w:val="20"/>
                <w:szCs w:val="20"/>
              </w:rPr>
              <w:t>Elektroniskie sakari</w:t>
            </w:r>
            <w:r w:rsidR="00295955"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r w:rsidRPr="00082F65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ksperta numerācijas pārvaldības un projektu jautājumos, tālr. 67331795, 67333034.”</w:t>
            </w:r>
          </w:p>
        </w:tc>
      </w:tr>
    </w:tbl>
    <w:p w14:paraId="481FED25" w14:textId="77777777" w:rsidR="008F2795" w:rsidRDefault="008F2795"/>
    <w:p w14:paraId="0BD9821B" w14:textId="77777777" w:rsidR="00251C70" w:rsidRPr="0025693E" w:rsidRDefault="00251C70" w:rsidP="0025693E">
      <w:pPr>
        <w:tabs>
          <w:tab w:val="left" w:pos="709"/>
          <w:tab w:val="left" w:pos="9072"/>
        </w:tabs>
        <w:spacing w:before="60" w:after="60"/>
        <w:ind w:left="-284" w:right="-241"/>
        <w:jc w:val="both"/>
        <w:rPr>
          <w:rFonts w:ascii="Franklin Gothic Book" w:hAnsi="Franklin Gothic Book"/>
          <w:spacing w:val="1"/>
          <w:sz w:val="20"/>
          <w:szCs w:val="20"/>
        </w:rPr>
      </w:pPr>
      <w:r w:rsidRPr="0025693E">
        <w:rPr>
          <w:rFonts w:ascii="Franklin Gothic Book" w:hAnsi="Franklin Gothic Book"/>
          <w:spacing w:val="1"/>
          <w:sz w:val="20"/>
          <w:szCs w:val="20"/>
        </w:rPr>
        <w:t xml:space="preserve">Pēc VAS </w:t>
      </w:r>
      <w:r w:rsidRPr="0025693E">
        <w:rPr>
          <w:rFonts w:ascii="Franklin Gothic Book" w:hAnsi="Franklin Gothic Book"/>
          <w:i/>
          <w:spacing w:val="1"/>
          <w:sz w:val="20"/>
          <w:szCs w:val="20"/>
        </w:rPr>
        <w:t>Elektroniskie sakari</w:t>
      </w:r>
      <w:r w:rsidRPr="0025693E">
        <w:rPr>
          <w:rFonts w:ascii="Franklin Gothic Book" w:hAnsi="Franklin Gothic Book"/>
          <w:spacing w:val="1"/>
          <w:sz w:val="20"/>
          <w:szCs w:val="20"/>
        </w:rPr>
        <w:t xml:space="preserve"> pieprasījuma jāiesniedz apliecinājums (atbilstības </w:t>
      </w:r>
      <w:smartTag w:uri="schemas-tilde-lv/tildestengine" w:element="veidnes">
        <w:smartTagPr>
          <w:attr w:name="id" w:val="-1"/>
          <w:attr w:name="baseform" w:val="deklarācija"/>
          <w:attr w:name="text" w:val="deklarācija"/>
        </w:smartTagPr>
        <w:r w:rsidRPr="0025693E">
          <w:rPr>
            <w:rFonts w:ascii="Franklin Gothic Book" w:hAnsi="Franklin Gothic Book"/>
            <w:spacing w:val="1"/>
            <w:sz w:val="20"/>
            <w:szCs w:val="20"/>
          </w:rPr>
          <w:t>deklarācija</w:t>
        </w:r>
      </w:smartTag>
      <w:r w:rsidRPr="0025693E">
        <w:rPr>
          <w:rFonts w:ascii="Franklin Gothic Book" w:hAnsi="Franklin Gothic Book"/>
          <w:spacing w:val="1"/>
          <w:sz w:val="20"/>
          <w:szCs w:val="20"/>
        </w:rPr>
        <w:t xml:space="preserve"> vai sertifikāts) par iekārtas atbilstību būtiskajām prasībām, ko nosaka normatīvie akti par iekārtu atbilstības novērtēšanu.</w:t>
      </w:r>
    </w:p>
    <w:p w14:paraId="3260FB3C" w14:textId="77777777" w:rsidR="00251C70" w:rsidRPr="0025693E" w:rsidRDefault="00251C70" w:rsidP="0025693E">
      <w:pPr>
        <w:spacing w:line="288" w:lineRule="auto"/>
        <w:ind w:left="-284" w:right="-241"/>
        <w:jc w:val="both"/>
        <w:rPr>
          <w:rFonts w:ascii="Franklin Gothic Book" w:hAnsi="Franklin Gothic Book"/>
          <w:color w:val="000000"/>
          <w:sz w:val="20"/>
          <w:szCs w:val="20"/>
        </w:rPr>
      </w:pPr>
    </w:p>
    <w:p w14:paraId="4D92F3D4" w14:textId="77777777" w:rsidR="00251C70" w:rsidRPr="0025693E" w:rsidRDefault="00251C70" w:rsidP="0025693E">
      <w:pPr>
        <w:ind w:left="-284" w:right="-241"/>
        <w:jc w:val="both"/>
        <w:rPr>
          <w:rFonts w:ascii="Franklin Gothic Book" w:hAnsi="Franklin Gothic Book"/>
          <w:sz w:val="20"/>
          <w:szCs w:val="20"/>
        </w:rPr>
      </w:pPr>
      <w:r w:rsidRPr="0025693E">
        <w:rPr>
          <w:rFonts w:ascii="Franklin Gothic Book" w:hAnsi="Franklin Gothic Book"/>
          <w:sz w:val="20"/>
          <w:szCs w:val="20"/>
        </w:rPr>
        <w:t xml:space="preserve">Esmu informēts, ka radiofrekvences piešķīruma lietošanas atļaujā kā atļaujas adresāts tiks norādīts pieprasījuma iesniedzējs. Rēķini tiks izrakstīti atļaujas adresātam. Parakstot šo pieprasījumu, garantēju, ka apmaksāšu </w:t>
      </w:r>
      <w:r w:rsidR="008F2795" w:rsidRPr="0025693E">
        <w:rPr>
          <w:rFonts w:ascii="Franklin Gothic Book" w:hAnsi="Franklin Gothic Book"/>
          <w:sz w:val="20"/>
          <w:szCs w:val="20"/>
        </w:rPr>
        <w:t>VAS </w:t>
      </w:r>
      <w:r w:rsidR="008F2795" w:rsidRPr="0025693E">
        <w:rPr>
          <w:rFonts w:ascii="Franklin Gothic Book" w:hAnsi="Franklin Gothic Book"/>
          <w:i/>
          <w:sz w:val="20"/>
          <w:szCs w:val="20"/>
        </w:rPr>
        <w:t>Elektroniskie sakari</w:t>
      </w:r>
      <w:r w:rsidR="008F2795" w:rsidRPr="0025693E">
        <w:rPr>
          <w:rFonts w:ascii="Franklin Gothic Book" w:hAnsi="Franklin Gothic Book"/>
          <w:sz w:val="20"/>
          <w:szCs w:val="20"/>
        </w:rPr>
        <w:t xml:space="preserve"> </w:t>
      </w:r>
      <w:r w:rsidRPr="0025693E">
        <w:rPr>
          <w:rFonts w:ascii="Franklin Gothic Book" w:hAnsi="Franklin Gothic Book"/>
          <w:sz w:val="20"/>
          <w:szCs w:val="20"/>
        </w:rPr>
        <w:t>rēķinus par pieprasījuma izskatīšanu atbilstoši spēkā esošajam cenrādim.</w:t>
      </w:r>
    </w:p>
    <w:p w14:paraId="19A0ED5A" w14:textId="77777777" w:rsidR="00251C70" w:rsidRPr="00FA74FD" w:rsidRDefault="00251C70" w:rsidP="00251C70">
      <w:pPr>
        <w:jc w:val="both"/>
        <w:rPr>
          <w:rFonts w:ascii="Franklin Gothic Book" w:hAnsi="Franklin Gothic Book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3887"/>
        <w:gridCol w:w="2730"/>
      </w:tblGrid>
      <w:tr w:rsidR="00251C70" w14:paraId="0B352528" w14:textId="77777777" w:rsidTr="00355B5F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E474C" w14:textId="77777777" w:rsidR="00251C70" w:rsidRDefault="00251C70" w:rsidP="00355B5F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211E4" w14:textId="77777777" w:rsidR="00251C70" w:rsidRDefault="00251C70" w:rsidP="00355B5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51C70" w14:paraId="6A2D7A13" w14:textId="77777777" w:rsidTr="00355B5F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F3465" w14:textId="77777777" w:rsidR="00251C70" w:rsidRPr="0052458A" w:rsidRDefault="00251C70" w:rsidP="00355B5F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9B765" w14:textId="77777777" w:rsidR="00251C70" w:rsidRDefault="00251C70" w:rsidP="00355B5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51C70" w14:paraId="4098DEF0" w14:textId="77777777" w:rsidTr="00355B5F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129AE" w14:textId="77777777" w:rsidR="00251C70" w:rsidRDefault="00251C70" w:rsidP="00355B5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251C70" w14:paraId="70EA1725" w14:textId="77777777" w:rsidTr="00355B5F">
        <w:trPr>
          <w:trHeight w:hRule="exact" w:val="423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D783A" w14:textId="77777777" w:rsidR="00251C70" w:rsidRPr="0052458A" w:rsidRDefault="00251C70" w:rsidP="00355B5F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 amats, vārds, uzvārds un paraksts)</w:t>
            </w:r>
          </w:p>
        </w:tc>
      </w:tr>
    </w:tbl>
    <w:p w14:paraId="5F86CA9E" w14:textId="77777777" w:rsidR="00251C70" w:rsidRDefault="00251C70" w:rsidP="00251C70">
      <w:pPr>
        <w:rPr>
          <w:rFonts w:ascii="Franklin Gothic Book" w:hAnsi="Franklin Gothic Book"/>
        </w:rPr>
      </w:pPr>
    </w:p>
    <w:p w14:paraId="51180A0E" w14:textId="77777777" w:rsidR="00251C70" w:rsidRPr="0051153F" w:rsidRDefault="00251C70" w:rsidP="0025693E">
      <w:pPr>
        <w:pStyle w:val="FootnoteText"/>
        <w:ind w:right="-99" w:hanging="284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  <w:p w14:paraId="2246A230" w14:textId="77777777" w:rsidR="00251C70" w:rsidRPr="0051153F" w:rsidRDefault="00251C70" w:rsidP="0025693E">
      <w:pPr>
        <w:pStyle w:val="FootnoteText"/>
        <w:ind w:right="-99" w:hanging="284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  <w:p w14:paraId="0AC8E2E2" w14:textId="77777777" w:rsidR="00251C70" w:rsidRDefault="00251C70" w:rsidP="0025693E">
      <w:pPr>
        <w:ind w:right="-99" w:hanging="284"/>
      </w:pPr>
    </w:p>
    <w:p w14:paraId="57B4AA9A" w14:textId="77777777" w:rsidR="00251C70" w:rsidRDefault="00251C70"/>
    <w:tbl>
      <w:tblPr>
        <w:tblW w:w="9640" w:type="dxa"/>
        <w:tblInd w:w="-284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251C70" w:rsidRPr="00137C15" w14:paraId="6334277F" w14:textId="77777777" w:rsidTr="0025693E">
        <w:tc>
          <w:tcPr>
            <w:tcW w:w="96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4901C01E" w14:textId="77777777" w:rsidR="00251C70" w:rsidRPr="00137C15" w:rsidRDefault="00251C70" w:rsidP="0025693E">
            <w:pPr>
              <w:overflowPunct w:val="0"/>
              <w:autoSpaceDE w:val="0"/>
              <w:autoSpaceDN w:val="0"/>
              <w:adjustRightInd w:val="0"/>
              <w:spacing w:before="120"/>
              <w:ind w:left="-531" w:firstLine="427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822187">
              <w:rPr>
                <w:rFonts w:ascii="Franklin Gothic Book" w:hAnsi="Franklin Gothic Book"/>
                <w:b/>
                <w:sz w:val="20"/>
                <w:szCs w:val="20"/>
              </w:rPr>
              <w:t xml:space="preserve">Aizpilda VAS </w:t>
            </w:r>
            <w:r w:rsidRPr="00822187">
              <w:rPr>
                <w:rFonts w:ascii="Franklin Gothic Book" w:hAnsi="Franklin Gothic Book"/>
                <w:b/>
                <w:i/>
                <w:sz w:val="20"/>
                <w:szCs w:val="20"/>
              </w:rPr>
              <w:t>Elektroniskie sakari.</w:t>
            </w:r>
          </w:p>
        </w:tc>
      </w:tr>
    </w:tbl>
    <w:p w14:paraId="62DC22DA" w14:textId="77777777" w:rsidR="00251C70" w:rsidRDefault="00251C70"/>
    <w:tbl>
      <w:tblPr>
        <w:tblStyle w:val="TableGrid"/>
        <w:tblpPr w:leftFromText="180" w:rightFromText="180" w:vertAnchor="text" w:horzAnchor="margin" w:tblpX="-289" w:tblpY="-153"/>
        <w:tblOverlap w:val="never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7"/>
        <w:gridCol w:w="1979"/>
        <w:gridCol w:w="1848"/>
      </w:tblGrid>
      <w:tr w:rsidR="00372BEC" w:rsidRPr="00FA7EE4" w14:paraId="5D2BE121" w14:textId="77777777" w:rsidTr="0025693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EBB" w14:textId="77777777" w:rsidR="00372BEC" w:rsidRPr="00082F65" w:rsidRDefault="00372BEC" w:rsidP="0025693E">
            <w:pPr>
              <w:overflowPunct w:val="0"/>
              <w:autoSpaceDE w:val="0"/>
              <w:autoSpaceDN w:val="0"/>
              <w:adjustRightInd w:val="0"/>
              <w:spacing w:beforeLines="60" w:before="144" w:after="6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Piešķirta(s) frekvence (-es), MHz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73D" w14:textId="77777777" w:rsidR="00372BEC" w:rsidRPr="00082F65" w:rsidRDefault="00372BEC" w:rsidP="0025693E">
            <w:pPr>
              <w:overflowPunct w:val="0"/>
              <w:autoSpaceDE w:val="0"/>
              <w:autoSpaceDN w:val="0"/>
              <w:adjustRightInd w:val="0"/>
              <w:spacing w:beforeLines="60" w:before="144" w:after="6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 xml:space="preserve">Ekspertīz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7B0" w14:textId="77777777" w:rsidR="00372BEC" w:rsidRPr="00082F65" w:rsidRDefault="00372BEC" w:rsidP="0025693E">
            <w:pPr>
              <w:overflowPunct w:val="0"/>
              <w:autoSpaceDE w:val="0"/>
              <w:autoSpaceDN w:val="0"/>
              <w:adjustRightInd w:val="0"/>
              <w:spacing w:beforeLines="60" w:before="144" w:after="60"/>
              <w:rPr>
                <w:rFonts w:ascii="Franklin Gothic Book" w:hAnsi="Franklin Gothic Book"/>
                <w:sz w:val="20"/>
                <w:szCs w:val="20"/>
              </w:rPr>
            </w:pPr>
            <w:r w:rsidRPr="00082F65">
              <w:rPr>
                <w:rFonts w:ascii="Franklin Gothic Book" w:hAnsi="Franklin Gothic Book"/>
                <w:sz w:val="20"/>
                <w:szCs w:val="20"/>
              </w:rPr>
              <w:t>Izdota atļauj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48B" w14:textId="77777777" w:rsidR="00372BEC" w:rsidRPr="00FA7EE4" w:rsidRDefault="00372BEC" w:rsidP="0025693E">
            <w:pPr>
              <w:overflowPunct w:val="0"/>
              <w:autoSpaceDE w:val="0"/>
              <w:autoSpaceDN w:val="0"/>
              <w:adjustRightInd w:val="0"/>
              <w:spacing w:beforeLines="60" w:before="144" w:after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72BEC" w:rsidRPr="00FA7EE4" w14:paraId="54060AB1" w14:textId="77777777" w:rsidTr="0025693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9E8" w14:textId="77777777" w:rsidR="00372BEC" w:rsidRPr="00FA7EE4" w:rsidRDefault="00372BEC" w:rsidP="0025693E">
            <w:pPr>
              <w:overflowPunct w:val="0"/>
              <w:autoSpaceDE w:val="0"/>
              <w:autoSpaceDN w:val="0"/>
              <w:adjustRightInd w:val="0"/>
              <w:spacing w:beforeLines="60" w:before="144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135" w14:textId="77777777" w:rsidR="00372BEC" w:rsidRPr="00FA7EE4" w:rsidRDefault="00372BEC" w:rsidP="0025693E">
            <w:pPr>
              <w:overflowPunct w:val="0"/>
              <w:autoSpaceDE w:val="0"/>
              <w:autoSpaceDN w:val="0"/>
              <w:adjustRightInd w:val="0"/>
              <w:spacing w:beforeLines="60" w:before="144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E8D" w14:textId="77777777" w:rsidR="00372BEC" w:rsidRPr="00FA7EE4" w:rsidRDefault="00372BEC" w:rsidP="0025693E">
            <w:pPr>
              <w:overflowPunct w:val="0"/>
              <w:autoSpaceDE w:val="0"/>
              <w:autoSpaceDN w:val="0"/>
              <w:adjustRightInd w:val="0"/>
              <w:spacing w:beforeLines="60" w:before="144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5B6" w14:textId="77777777" w:rsidR="00372BEC" w:rsidRPr="00FA7EE4" w:rsidRDefault="00372BEC" w:rsidP="0025693E">
            <w:pPr>
              <w:overflowPunct w:val="0"/>
              <w:autoSpaceDE w:val="0"/>
              <w:autoSpaceDN w:val="0"/>
              <w:adjustRightInd w:val="0"/>
              <w:spacing w:beforeLines="60" w:before="144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72BEC" w:rsidRPr="00FA7EE4" w14:paraId="1A06B6B6" w14:textId="77777777" w:rsidTr="0025693E"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500A5" w14:textId="77777777" w:rsidR="00372BEC" w:rsidRPr="00FA7EE4" w:rsidRDefault="00372BEC" w:rsidP="0025693E">
            <w:pPr>
              <w:overflowPunct w:val="0"/>
              <w:autoSpaceDE w:val="0"/>
              <w:autoSpaceDN w:val="0"/>
              <w:adjustRightInd w:val="0"/>
              <w:spacing w:beforeLines="60" w:before="144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7356" w14:textId="77777777" w:rsidR="00372BEC" w:rsidRPr="00FA7EE4" w:rsidRDefault="00372BEC" w:rsidP="0025693E">
            <w:pPr>
              <w:overflowPunct w:val="0"/>
              <w:autoSpaceDE w:val="0"/>
              <w:autoSpaceDN w:val="0"/>
              <w:adjustRightInd w:val="0"/>
              <w:spacing w:beforeLines="60" w:before="144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38954" w14:textId="77777777" w:rsidR="00372BEC" w:rsidRPr="00FA7EE4" w:rsidRDefault="00372BEC" w:rsidP="0025693E">
            <w:pPr>
              <w:overflowPunct w:val="0"/>
              <w:autoSpaceDE w:val="0"/>
              <w:autoSpaceDN w:val="0"/>
              <w:adjustRightInd w:val="0"/>
              <w:spacing w:beforeLines="60" w:before="144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82240" w14:textId="77777777" w:rsidR="00372BEC" w:rsidRPr="00FA7EE4" w:rsidRDefault="00372BEC" w:rsidP="0025693E">
            <w:pPr>
              <w:overflowPunct w:val="0"/>
              <w:autoSpaceDE w:val="0"/>
              <w:autoSpaceDN w:val="0"/>
              <w:adjustRightInd w:val="0"/>
              <w:spacing w:beforeLines="60" w:before="144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0E9C2635" w14:textId="77777777" w:rsidR="00251C70" w:rsidRDefault="00251C70"/>
    <w:p w14:paraId="17727AAD" w14:textId="77777777" w:rsidR="00251C70" w:rsidRDefault="00251C70"/>
    <w:p w14:paraId="1DD8F3E6" w14:textId="77777777" w:rsidR="00251C70" w:rsidRDefault="00251C70"/>
    <w:p w14:paraId="2711891C" w14:textId="77777777" w:rsidR="00251C70" w:rsidRDefault="00251C70"/>
    <w:sectPr w:rsidR="00251C70" w:rsidSect="0025693E">
      <w:footerReference w:type="default" r:id="rId8"/>
      <w:pgSz w:w="11906" w:h="16838"/>
      <w:pgMar w:top="568" w:right="991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CB04" w14:textId="77777777" w:rsidR="008E05BF" w:rsidRDefault="008E05BF" w:rsidP="00EE40B6">
      <w:r>
        <w:separator/>
      </w:r>
    </w:p>
  </w:endnote>
  <w:endnote w:type="continuationSeparator" w:id="0">
    <w:p w14:paraId="6AA7DCAB" w14:textId="77777777" w:rsidR="008E05BF" w:rsidRDefault="008E05BF" w:rsidP="00EE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Roma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39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82EE6" w14:textId="77777777" w:rsidR="00EE40B6" w:rsidRDefault="00EE40B6">
        <w:pPr>
          <w:pStyle w:val="Footer"/>
          <w:jc w:val="center"/>
        </w:pPr>
      </w:p>
      <w:p w14:paraId="0BDC0E37" w14:textId="77777777" w:rsidR="00EE40B6" w:rsidRDefault="00EE4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1A1399" w14:textId="77777777" w:rsidR="00EE40B6" w:rsidRDefault="00EE4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6F3E" w14:textId="77777777" w:rsidR="008E05BF" w:rsidRDefault="008E05BF" w:rsidP="00EE40B6">
      <w:r>
        <w:separator/>
      </w:r>
    </w:p>
  </w:footnote>
  <w:footnote w:type="continuationSeparator" w:id="0">
    <w:p w14:paraId="2B4A2F36" w14:textId="77777777" w:rsidR="008E05BF" w:rsidRDefault="008E05BF" w:rsidP="00EE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B18"/>
    <w:multiLevelType w:val="hybridMultilevel"/>
    <w:tmpl w:val="D706B084"/>
    <w:lvl w:ilvl="0" w:tplc="6B02B2E8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5AE1"/>
    <w:multiLevelType w:val="hybridMultilevel"/>
    <w:tmpl w:val="5AD40A3C"/>
    <w:lvl w:ilvl="0" w:tplc="ADBA3B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4822F9"/>
    <w:multiLevelType w:val="hybridMultilevel"/>
    <w:tmpl w:val="B25050C4"/>
    <w:lvl w:ilvl="0" w:tplc="C73605D6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670E14"/>
    <w:multiLevelType w:val="hybridMultilevel"/>
    <w:tmpl w:val="FE6C0066"/>
    <w:lvl w:ilvl="0" w:tplc="ADBA3BA4">
      <w:start w:val="16"/>
      <w:numFmt w:val="decimal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7E1B5F"/>
    <w:multiLevelType w:val="hybridMultilevel"/>
    <w:tmpl w:val="E8943050"/>
    <w:lvl w:ilvl="0" w:tplc="660C47C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920536">
    <w:abstractNumId w:val="2"/>
  </w:num>
  <w:num w:numId="2" w16cid:durableId="437261490">
    <w:abstractNumId w:val="1"/>
  </w:num>
  <w:num w:numId="3" w16cid:durableId="888734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952051">
    <w:abstractNumId w:val="3"/>
  </w:num>
  <w:num w:numId="5" w16cid:durableId="1183863028">
    <w:abstractNumId w:val="0"/>
  </w:num>
  <w:num w:numId="6" w16cid:durableId="1208955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70"/>
    <w:rsid w:val="00251C70"/>
    <w:rsid w:val="0025693E"/>
    <w:rsid w:val="00295955"/>
    <w:rsid w:val="00372BEC"/>
    <w:rsid w:val="0037355F"/>
    <w:rsid w:val="003D5300"/>
    <w:rsid w:val="00700D96"/>
    <w:rsid w:val="008E05BF"/>
    <w:rsid w:val="008F2795"/>
    <w:rsid w:val="009B49D5"/>
    <w:rsid w:val="00A84F04"/>
    <w:rsid w:val="00AE4AF3"/>
    <w:rsid w:val="00B10C62"/>
    <w:rsid w:val="00CF0337"/>
    <w:rsid w:val="00DE3C7E"/>
    <w:rsid w:val="00DF22B2"/>
    <w:rsid w:val="00E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57CC225"/>
  <w15:chartTrackingRefBased/>
  <w15:docId w15:val="{2DBB54E2-B735-4C37-8019-3B6771FE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51C70"/>
    <w:pPr>
      <w:keepNext/>
      <w:overflowPunct w:val="0"/>
      <w:autoSpaceDE w:val="0"/>
      <w:autoSpaceDN w:val="0"/>
      <w:adjustRightInd w:val="0"/>
      <w:ind w:right="-108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51C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1C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C7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altTimesRoman" w:hAnsi="BaltTimesRoman"/>
      <w:szCs w:val="20"/>
      <w:lang w:val="en-GB"/>
    </w:rPr>
  </w:style>
  <w:style w:type="table" w:styleId="TableGrid">
    <w:name w:val="Table Grid"/>
    <w:basedOn w:val="TableNormal"/>
    <w:uiPriority w:val="59"/>
    <w:rsid w:val="0025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51C70"/>
    <w:rPr>
      <w:rFonts w:ascii="Times New Roman" w:eastAsia="Times New Roman" w:hAnsi="Times New Roman" w:cs="Times New Roman"/>
      <w:b/>
      <w:bCs/>
      <w:szCs w:val="24"/>
    </w:rPr>
  </w:style>
  <w:style w:type="paragraph" w:styleId="FootnoteText">
    <w:name w:val="footnote text"/>
    <w:basedOn w:val="Normal"/>
    <w:link w:val="FootnoteTextChar"/>
    <w:uiPriority w:val="99"/>
    <w:rsid w:val="00251C70"/>
    <w:pPr>
      <w:overflowPunct w:val="0"/>
      <w:autoSpaceDE w:val="0"/>
      <w:autoSpaceDN w:val="0"/>
      <w:adjustRightInd w:val="0"/>
      <w:textAlignment w:val="baseline"/>
    </w:pPr>
    <w:rPr>
      <w:rFonts w:ascii="BaltTimesRoman" w:hAnsi="BaltTimes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C70"/>
    <w:rPr>
      <w:rFonts w:ascii="BaltTimesRoman" w:eastAsia="Times New Roman" w:hAnsi="BaltTimes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40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0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0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0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50D3-70C6-4697-9E89-767F01E4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0</Words>
  <Characters>204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Pivkins</dc:creator>
  <cp:keywords/>
  <dc:description/>
  <cp:lastModifiedBy>Liega Bernota</cp:lastModifiedBy>
  <cp:revision>2</cp:revision>
  <dcterms:created xsi:type="dcterms:W3CDTF">2022-08-08T13:11:00Z</dcterms:created>
  <dcterms:modified xsi:type="dcterms:W3CDTF">2022-08-08T13:11:00Z</dcterms:modified>
</cp:coreProperties>
</file>